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17F99" w14:textId="0A5784A2" w:rsidR="000B13F8" w:rsidRPr="00670181" w:rsidRDefault="000B13F8" w:rsidP="000B13F8">
      <w:pPr>
        <w:spacing w:after="0" w:line="276" w:lineRule="auto"/>
        <w:jc w:val="right"/>
        <w:rPr>
          <w:rFonts w:cstheme="minorHAnsi"/>
          <w:bCs/>
          <w:i/>
        </w:rPr>
      </w:pPr>
      <w:r w:rsidRPr="00670181">
        <w:rPr>
          <w:i/>
        </w:rPr>
        <w:t xml:space="preserve">Informacja prasowa z dn. </w:t>
      </w:r>
      <w:r>
        <w:rPr>
          <w:i/>
        </w:rPr>
        <w:t xml:space="preserve">20 </w:t>
      </w:r>
      <w:r w:rsidR="0080205E">
        <w:rPr>
          <w:i/>
        </w:rPr>
        <w:t>grudnia</w:t>
      </w:r>
      <w:r w:rsidRPr="00670181">
        <w:rPr>
          <w:i/>
        </w:rPr>
        <w:t xml:space="preserve"> 2022 roku</w:t>
      </w:r>
    </w:p>
    <w:p w14:paraId="0A7FA16E" w14:textId="77777777" w:rsidR="000B13F8" w:rsidRDefault="000B13F8" w:rsidP="000B13F8">
      <w:pPr>
        <w:spacing w:after="0" w:line="276" w:lineRule="auto"/>
        <w:jc w:val="both"/>
        <w:rPr>
          <w:rFonts w:cstheme="minorHAnsi"/>
          <w:b/>
        </w:rPr>
      </w:pPr>
    </w:p>
    <w:p w14:paraId="36CCE1B3" w14:textId="0F9B867D" w:rsidR="00223762" w:rsidRDefault="0080205E" w:rsidP="005027B9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HU </w:t>
      </w:r>
      <w:proofErr w:type="spellStart"/>
      <w:r>
        <w:rPr>
          <w:rFonts w:cstheme="minorHAnsi"/>
          <w:b/>
        </w:rPr>
        <w:t>HU</w:t>
      </w:r>
      <w:proofErr w:type="spellEnd"/>
      <w:r>
        <w:rPr>
          <w:rFonts w:cstheme="minorHAnsi"/>
          <w:b/>
        </w:rPr>
        <w:t xml:space="preserve"> HA, HU </w:t>
      </w:r>
      <w:proofErr w:type="spellStart"/>
      <w:r>
        <w:rPr>
          <w:rFonts w:cstheme="minorHAnsi"/>
          <w:b/>
        </w:rPr>
        <w:t>HU</w:t>
      </w:r>
      <w:proofErr w:type="spellEnd"/>
      <w:r>
        <w:rPr>
          <w:rFonts w:cstheme="minorHAnsi"/>
          <w:b/>
        </w:rPr>
        <w:t xml:space="preserve"> HA NASZA ZIMA ZŁA – MY SIĘ ZIMY NIE BOIMY!</w:t>
      </w:r>
    </w:p>
    <w:p w14:paraId="5D60B979" w14:textId="2C639033" w:rsidR="000B13F8" w:rsidRPr="00CF622D" w:rsidRDefault="0080205E" w:rsidP="005027B9">
      <w:pPr>
        <w:spacing w:after="0" w:line="276" w:lineRule="auto"/>
        <w:jc w:val="center"/>
        <w:rPr>
          <w:rFonts w:cstheme="minorHAnsi"/>
        </w:rPr>
      </w:pPr>
      <w:r>
        <w:rPr>
          <w:rFonts w:cstheme="minorHAnsi"/>
          <w:b/>
        </w:rPr>
        <w:t>SWETRY Z K</w:t>
      </w:r>
      <w:r w:rsidR="005027B9">
        <w:rPr>
          <w:rFonts w:cstheme="minorHAnsi"/>
          <w:b/>
        </w:rPr>
        <w:t>OLEKCJ</w:t>
      </w:r>
      <w:r>
        <w:rPr>
          <w:rFonts w:cstheme="minorHAnsi"/>
          <w:b/>
        </w:rPr>
        <w:t xml:space="preserve">I </w:t>
      </w:r>
      <w:r w:rsidR="005027B9">
        <w:rPr>
          <w:rFonts w:cstheme="minorHAnsi"/>
          <w:b/>
        </w:rPr>
        <w:t>ROYAL ROBBINS</w:t>
      </w:r>
    </w:p>
    <w:p w14:paraId="7477DDE9" w14:textId="1A0B8BCB" w:rsidR="000B13F8" w:rsidRDefault="000B13F8" w:rsidP="000B13F8">
      <w:pPr>
        <w:spacing w:after="0" w:line="276" w:lineRule="auto"/>
        <w:jc w:val="both"/>
        <w:rPr>
          <w:rFonts w:cstheme="minorHAnsi"/>
          <w:b/>
          <w:color w:val="000000"/>
          <w:shd w:val="clear" w:color="auto" w:fill="FFFFFF"/>
        </w:rPr>
      </w:pPr>
    </w:p>
    <w:p w14:paraId="2F9E639E" w14:textId="5CFC39B4" w:rsidR="0080205E" w:rsidRDefault="0080205E" w:rsidP="000B13F8">
      <w:pPr>
        <w:spacing w:after="0" w:line="276" w:lineRule="auto"/>
        <w:jc w:val="both"/>
        <w:rPr>
          <w:rFonts w:cstheme="minorHAnsi"/>
          <w:b/>
          <w:color w:val="000000"/>
          <w:shd w:val="clear" w:color="auto" w:fill="FFFFFF"/>
        </w:rPr>
      </w:pPr>
      <w:r>
        <w:rPr>
          <w:rFonts w:cstheme="minorHAnsi"/>
          <w:b/>
          <w:color w:val="000000"/>
          <w:shd w:val="clear" w:color="auto" w:fill="FFFFFF"/>
        </w:rPr>
        <w:t xml:space="preserve">Siarczysty mróz za oknem, krajobraz skąpany w białym puchu, a słońce skrzy się w śniegu. I jak tu nie korzystać z uroków zimy? Z pomocą przychodzi szeroka gama swetrów od marki </w:t>
      </w:r>
      <w:proofErr w:type="spellStart"/>
      <w:r>
        <w:rPr>
          <w:rFonts w:cstheme="minorHAnsi"/>
          <w:b/>
          <w:color w:val="000000"/>
          <w:shd w:val="clear" w:color="auto" w:fill="FFFFFF"/>
        </w:rPr>
        <w:t>Royal</w:t>
      </w:r>
      <w:proofErr w:type="spellEnd"/>
      <w:r>
        <w:rPr>
          <w:rFonts w:cstheme="minorHAns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color w:val="000000"/>
          <w:shd w:val="clear" w:color="auto" w:fill="FFFFFF"/>
        </w:rPr>
        <w:t>Robbins</w:t>
      </w:r>
      <w:proofErr w:type="spellEnd"/>
      <w:r>
        <w:rPr>
          <w:rFonts w:cstheme="minorHAnsi"/>
          <w:b/>
          <w:color w:val="000000"/>
          <w:shd w:val="clear" w:color="auto" w:fill="FFFFFF"/>
        </w:rPr>
        <w:t xml:space="preserve">. Nie dość, że produkowane z poszanowaniem do natury, to jeszcze stworzone z przędzy z </w:t>
      </w:r>
      <w:r>
        <w:rPr>
          <w:rFonts w:cstheme="minorHAnsi"/>
          <w:b/>
          <w:color w:val="000000"/>
          <w:shd w:val="clear" w:color="auto" w:fill="FFFFFF"/>
        </w:rPr>
        <w:t>recyklingu</w:t>
      </w:r>
      <w:r>
        <w:rPr>
          <w:rFonts w:cstheme="minorHAns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color w:val="000000"/>
          <w:shd w:val="clear" w:color="auto" w:fill="FFFFFF"/>
        </w:rPr>
        <w:t>Seawool</w:t>
      </w:r>
      <w:proofErr w:type="spellEnd"/>
      <w:r>
        <w:rPr>
          <w:rFonts w:cstheme="minorHAnsi"/>
          <w:b/>
          <w:color w:val="000000"/>
          <w:shd w:val="clear" w:color="auto" w:fill="FFFFFF"/>
        </w:rPr>
        <w:t xml:space="preserve">® </w:t>
      </w:r>
      <w:r>
        <w:rPr>
          <w:rFonts w:cstheme="minorHAnsi"/>
          <w:b/>
          <w:color w:val="000000"/>
          <w:shd w:val="clear" w:color="auto" w:fill="FFFFFF"/>
        </w:rPr>
        <w:t xml:space="preserve"> i naturalnych materiałów, takich jak wełna </w:t>
      </w:r>
      <w:proofErr w:type="spellStart"/>
      <w:r>
        <w:rPr>
          <w:rFonts w:cstheme="minorHAnsi"/>
          <w:b/>
          <w:color w:val="000000"/>
          <w:shd w:val="clear" w:color="auto" w:fill="FFFFFF"/>
        </w:rPr>
        <w:t>merino</w:t>
      </w:r>
      <w:proofErr w:type="spellEnd"/>
      <w:r>
        <w:rPr>
          <w:rFonts w:cstheme="minorHAnsi"/>
          <w:b/>
          <w:color w:val="000000"/>
          <w:shd w:val="clear" w:color="auto" w:fill="FFFFFF"/>
        </w:rPr>
        <w:t xml:space="preserve"> z owiec</w:t>
      </w:r>
      <w:r w:rsidR="00367CCB">
        <w:rPr>
          <w:rFonts w:cstheme="minorHAnsi"/>
          <w:b/>
          <w:color w:val="000000"/>
          <w:shd w:val="clear" w:color="auto" w:fill="FFFFFF"/>
        </w:rPr>
        <w:t>, które nie zostały</w:t>
      </w:r>
      <w:r>
        <w:rPr>
          <w:rFonts w:cstheme="minorHAnsi"/>
          <w:b/>
          <w:color w:val="000000"/>
          <w:shd w:val="clear" w:color="auto" w:fill="FFFFFF"/>
        </w:rPr>
        <w:t xml:space="preserve"> podda</w:t>
      </w:r>
      <w:r w:rsidR="00367CCB">
        <w:rPr>
          <w:rFonts w:cstheme="minorHAnsi"/>
          <w:b/>
          <w:color w:val="000000"/>
          <w:shd w:val="clear" w:color="auto" w:fill="FFFFFF"/>
        </w:rPr>
        <w:t>ne</w:t>
      </w:r>
      <w:r>
        <w:rPr>
          <w:rFonts w:cstheme="minorHAnsi"/>
          <w:b/>
          <w:color w:val="000000"/>
          <w:shd w:val="clear" w:color="auto" w:fill="FFFFFF"/>
        </w:rPr>
        <w:t xml:space="preserve"> bolesnemu zabiegowi </w:t>
      </w:r>
      <w:proofErr w:type="spellStart"/>
      <w:r>
        <w:rPr>
          <w:rFonts w:cstheme="minorHAnsi"/>
          <w:b/>
          <w:color w:val="000000"/>
          <w:shd w:val="clear" w:color="auto" w:fill="FFFFFF"/>
        </w:rPr>
        <w:t>mulesingu</w:t>
      </w:r>
      <w:proofErr w:type="spellEnd"/>
      <w:r>
        <w:rPr>
          <w:rFonts w:cstheme="minorHAnsi"/>
          <w:b/>
          <w:color w:val="000000"/>
          <w:shd w:val="clear" w:color="auto" w:fill="FFFFFF"/>
        </w:rPr>
        <w:t>. Do tego gama klasycznych wzorów, fasony z golfem i zamkiem ¼, ciepłe spódnice i sukienki.</w:t>
      </w:r>
    </w:p>
    <w:p w14:paraId="54F56E16" w14:textId="77777777" w:rsidR="00A618B6" w:rsidRDefault="00A618B6" w:rsidP="006D0AD9">
      <w:pPr>
        <w:spacing w:after="0"/>
        <w:rPr>
          <w:rFonts w:cstheme="minorHAnsi"/>
          <w:b/>
          <w:color w:val="000000"/>
          <w:shd w:val="clear" w:color="auto" w:fill="FFFFFF"/>
        </w:rPr>
      </w:pPr>
    </w:p>
    <w:p w14:paraId="5DB29487" w14:textId="5D6334E7" w:rsidR="00832B36" w:rsidRDefault="00DE3E33" w:rsidP="006D0AD9">
      <w:pPr>
        <w:spacing w:after="0"/>
        <w:rPr>
          <w:rFonts w:cstheme="minorHAnsi"/>
          <w:b/>
          <w:color w:val="000000"/>
          <w:shd w:val="clear" w:color="auto" w:fill="FFFFFF"/>
        </w:rPr>
      </w:pPr>
      <w:r w:rsidRPr="00DE3E33">
        <w:rPr>
          <w:rFonts w:cstheme="minorHAnsi"/>
          <w:b/>
          <w:color w:val="000000"/>
          <w:shd w:val="clear" w:color="auto" w:fill="FFFFFF"/>
        </w:rPr>
        <w:t>SWETRY</w:t>
      </w:r>
      <w:r w:rsidR="000B6101">
        <w:rPr>
          <w:rFonts w:cstheme="minorHAnsi"/>
          <w:b/>
          <w:color w:val="000000"/>
          <w:shd w:val="clear" w:color="auto" w:fill="FFFFFF"/>
        </w:rPr>
        <w:t>, KARDIGANY, PULOWERY</w:t>
      </w:r>
      <w:r w:rsidR="008946FE">
        <w:rPr>
          <w:rFonts w:cstheme="minorHAnsi"/>
          <w:b/>
          <w:color w:val="000000"/>
          <w:shd w:val="clear" w:color="auto" w:fill="FFFFFF"/>
        </w:rPr>
        <w:t xml:space="preserve"> i GOLFY</w:t>
      </w:r>
      <w:bookmarkStart w:id="0" w:name="_GoBack"/>
      <w:bookmarkEnd w:id="0"/>
    </w:p>
    <w:p w14:paraId="129B8D93" w14:textId="77777777" w:rsidR="008946FE" w:rsidRDefault="008946FE" w:rsidP="006D0AD9">
      <w:pPr>
        <w:spacing w:after="0"/>
        <w:rPr>
          <w:rFonts w:cstheme="minorHAnsi"/>
          <w:b/>
          <w:color w:val="000000"/>
          <w:shd w:val="clear" w:color="auto" w:fill="FFFFFF"/>
        </w:rPr>
      </w:pPr>
    </w:p>
    <w:p w14:paraId="50CE39FF" w14:textId="022B1F0B" w:rsidR="00DD0360" w:rsidRPr="00540249" w:rsidRDefault="00EC1EB4" w:rsidP="006D0AD9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107823" wp14:editId="74AC8808">
                <wp:simplePos x="0" y="0"/>
                <wp:positionH relativeFrom="margin">
                  <wp:posOffset>15240</wp:posOffset>
                </wp:positionH>
                <wp:positionV relativeFrom="paragraph">
                  <wp:posOffset>1475740</wp:posOffset>
                </wp:positionV>
                <wp:extent cx="3341370" cy="2468880"/>
                <wp:effectExtent l="0" t="0" r="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1370" cy="2468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5DF47A" w14:textId="5511185D" w:rsidR="00540249" w:rsidRDefault="00EC1EB4" w:rsidP="0054024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D03BD6" wp14:editId="7B9924EC">
                                  <wp:extent cx="2838450" cy="2598337"/>
                                  <wp:effectExtent l="0" t="0" r="0" b="0"/>
                                  <wp:docPr id="46" name="Obraz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2499" cy="26295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19CCAB" wp14:editId="689C7F50">
                                  <wp:extent cx="2695575" cy="2491248"/>
                                  <wp:effectExtent l="0" t="0" r="0" b="4445"/>
                                  <wp:docPr id="47" name="Obraz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5094" cy="25647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07823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1.2pt;margin-top:116.2pt;width:263.1pt;height:194.4pt;z-index:25166643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" filled="f" stroked="f" strokeweight=".5pt">
                <v:textbox style="mso-fit-shape-to-text:t">
                  <w:txbxContent>
                    <w:p w14:paraId="4F5DF47A" w14:textId="5511185D" w:rsidR="00540249" w:rsidRDefault="00EC1EB4" w:rsidP="0054024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D03BD6" wp14:editId="7B9924EC">
                            <wp:extent cx="2838450" cy="2598337"/>
                            <wp:effectExtent l="0" t="0" r="0" b="0"/>
                            <wp:docPr id="46" name="Obraz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2499" cy="26295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319CCAB" wp14:editId="689C7F50">
                            <wp:extent cx="2695575" cy="2491248"/>
                            <wp:effectExtent l="0" t="0" r="0" b="4445"/>
                            <wp:docPr id="47" name="Obraz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75094" cy="25647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540249">
        <w:rPr>
          <w:rFonts w:cstheme="minorHAnsi"/>
          <w:b/>
          <w:color w:val="000000"/>
          <w:shd w:val="clear" w:color="auto" w:fill="FFFFFF"/>
        </w:rPr>
        <w:t>Seawool</w:t>
      </w:r>
      <w:proofErr w:type="spellEnd"/>
      <w:r w:rsidR="00540249">
        <w:rPr>
          <w:rFonts w:cstheme="minorHAnsi"/>
          <w:b/>
          <w:color w:val="000000"/>
          <w:shd w:val="clear" w:color="auto" w:fill="FFFFFF"/>
        </w:rPr>
        <w:t>®, czyli niezwykła wełna z recyklingu</w:t>
      </w:r>
      <w:r w:rsidR="00832B36">
        <w:rPr>
          <w:rFonts w:cstheme="minorHAnsi"/>
          <w:b/>
          <w:color w:val="000000"/>
          <w:shd w:val="clear" w:color="auto" w:fill="FFFFFF"/>
        </w:rPr>
        <w:t xml:space="preserve">. </w:t>
      </w:r>
      <w:r w:rsidR="00DD0360" w:rsidRPr="00540249">
        <w:t xml:space="preserve">Nieustannie poszukując innowacyjnych, ekologicznych rozwiązań, </w:t>
      </w:r>
      <w:proofErr w:type="spellStart"/>
      <w:r w:rsidR="00DD0360" w:rsidRPr="00540249">
        <w:t>Royal</w:t>
      </w:r>
      <w:proofErr w:type="spellEnd"/>
      <w:r w:rsidR="00DD0360" w:rsidRPr="00540249">
        <w:t xml:space="preserve"> </w:t>
      </w:r>
      <w:proofErr w:type="spellStart"/>
      <w:r w:rsidR="00DD0360" w:rsidRPr="00540249">
        <w:t>Robbins</w:t>
      </w:r>
      <w:proofErr w:type="spellEnd"/>
      <w:r w:rsidR="00DD0360" w:rsidRPr="00540249">
        <w:t xml:space="preserve"> rozszerza </w:t>
      </w:r>
      <w:r w:rsidR="00540249" w:rsidRPr="00540249">
        <w:t>zastosowanie przędzy</w:t>
      </w:r>
      <w:r w:rsidR="00DD0360" w:rsidRPr="00540249">
        <w:t xml:space="preserve"> </w:t>
      </w:r>
      <w:proofErr w:type="spellStart"/>
      <w:r w:rsidR="00DD0360" w:rsidRPr="00540249">
        <w:t>Seawool</w:t>
      </w:r>
      <w:proofErr w:type="spellEnd"/>
      <w:r w:rsidR="00DD0360" w:rsidRPr="00540249">
        <w:t xml:space="preserve">® w damskiej kolekcji </w:t>
      </w:r>
      <w:proofErr w:type="spellStart"/>
      <w:r w:rsidR="00DD0360" w:rsidRPr="00540249">
        <w:rPr>
          <w:b/>
        </w:rPr>
        <w:t>Westlands</w:t>
      </w:r>
      <w:proofErr w:type="spellEnd"/>
      <w:r w:rsidR="00DD0360" w:rsidRPr="00540249">
        <w:rPr>
          <w:b/>
        </w:rPr>
        <w:t xml:space="preserve"> </w:t>
      </w:r>
      <w:proofErr w:type="spellStart"/>
      <w:r w:rsidR="00DD0360" w:rsidRPr="00540249">
        <w:rPr>
          <w:b/>
        </w:rPr>
        <w:t>Sweater</w:t>
      </w:r>
      <w:proofErr w:type="spellEnd"/>
      <w:r w:rsidR="00DD0360" w:rsidRPr="00540249">
        <w:t xml:space="preserve">. Przędza poliestrowa z recyklingu </w:t>
      </w:r>
      <w:proofErr w:type="spellStart"/>
      <w:r w:rsidR="00DD0360" w:rsidRPr="00540249">
        <w:t>Sea</w:t>
      </w:r>
      <w:r w:rsidR="006D0AD9">
        <w:t>w</w:t>
      </w:r>
      <w:r w:rsidR="00DD0360" w:rsidRPr="00540249">
        <w:t>ool</w:t>
      </w:r>
      <w:proofErr w:type="spellEnd"/>
      <w:r w:rsidR="006D0AD9">
        <w:t>®</w:t>
      </w:r>
      <w:r w:rsidR="00DD0360" w:rsidRPr="00540249">
        <w:t xml:space="preserve"> jest wytwarzana z poddanych recyklingowi muszli ostryg </w:t>
      </w:r>
      <w:r w:rsidR="00832B36" w:rsidRPr="00540249">
        <w:t xml:space="preserve">zebranych z hodowli na Tajwanie </w:t>
      </w:r>
      <w:r w:rsidR="00DD0360" w:rsidRPr="00540249">
        <w:t xml:space="preserve">i </w:t>
      </w:r>
      <w:r w:rsidR="00832B36">
        <w:t xml:space="preserve">pokonsumpcyjnych </w:t>
      </w:r>
      <w:r w:rsidR="00DD0360" w:rsidRPr="00540249">
        <w:t xml:space="preserve">plastikowych butelek, co zmniejsza ilość odpadów lądowych i morskich. </w:t>
      </w:r>
      <w:bookmarkStart w:id="1" w:name="_Hlk111735316"/>
      <w:r w:rsidR="00832B36" w:rsidRPr="00540249">
        <w:t xml:space="preserve">Każdego roku tajwański przemysł hodowli ostryg wyrzuca 160 000 ton muszli. </w:t>
      </w:r>
      <w:r w:rsidR="0074311B">
        <w:t>Przy produkcji w</w:t>
      </w:r>
      <w:r w:rsidR="00832B36" w:rsidRPr="00540249">
        <w:t xml:space="preserve"> każdym swetrze </w:t>
      </w:r>
      <w:proofErr w:type="spellStart"/>
      <w:r w:rsidR="00832B36" w:rsidRPr="00540249">
        <w:t>Westlands</w:t>
      </w:r>
      <w:proofErr w:type="spellEnd"/>
      <w:r w:rsidR="00832B36" w:rsidRPr="00540249">
        <w:t xml:space="preserve"> </w:t>
      </w:r>
      <w:r w:rsidR="0074311B">
        <w:t>wykorzystuje</w:t>
      </w:r>
      <w:r w:rsidR="00832B36" w:rsidRPr="00540249">
        <w:t xml:space="preserve"> się średnio 10 plastikowych butelek i jedn</w:t>
      </w:r>
      <w:r w:rsidR="006D0AD9">
        <w:t>ą</w:t>
      </w:r>
      <w:r w:rsidR="00832B36" w:rsidRPr="00540249">
        <w:t xml:space="preserve"> muszl</w:t>
      </w:r>
      <w:r w:rsidR="006D0AD9">
        <w:t>ę</w:t>
      </w:r>
      <w:r w:rsidR="00832B36" w:rsidRPr="00540249">
        <w:t xml:space="preserve"> ostrygi.</w:t>
      </w:r>
      <w:bookmarkEnd w:id="1"/>
      <w:r w:rsidR="00832B36">
        <w:t xml:space="preserve"> </w:t>
      </w:r>
      <w:r w:rsidR="00DD0360" w:rsidRPr="00540249">
        <w:t xml:space="preserve">Mieszanka dzianiny </w:t>
      </w:r>
      <w:proofErr w:type="spellStart"/>
      <w:r w:rsidR="00DD0360" w:rsidRPr="00540249">
        <w:t>Seawool</w:t>
      </w:r>
      <w:proofErr w:type="spellEnd"/>
      <w:r w:rsidR="00DD0360" w:rsidRPr="00540249">
        <w:t xml:space="preserve"> + </w:t>
      </w:r>
      <w:proofErr w:type="spellStart"/>
      <w:r w:rsidR="00DD0360" w:rsidRPr="00540249">
        <w:t>Merino</w:t>
      </w:r>
      <w:proofErr w:type="spellEnd"/>
      <w:r w:rsidR="00DD0360" w:rsidRPr="00540249">
        <w:t xml:space="preserve"> w swetrach </w:t>
      </w:r>
      <w:proofErr w:type="spellStart"/>
      <w:r w:rsidR="00DD0360" w:rsidRPr="00540249">
        <w:t>Westlands</w:t>
      </w:r>
      <w:proofErr w:type="spellEnd"/>
      <w:r w:rsidR="00DD0360" w:rsidRPr="00540249">
        <w:t xml:space="preserve"> zapewnia długotrwałe korzyści, w tym odporność na zapachy, izolację i regulację temperatury.</w:t>
      </w:r>
      <w:r w:rsidR="0074311B">
        <w:t xml:space="preserve"> Do tego można je prać w pralce!</w:t>
      </w:r>
    </w:p>
    <w:p w14:paraId="418D411E" w14:textId="29D19FF6" w:rsidR="00540249" w:rsidRDefault="00540249" w:rsidP="00540249">
      <w:pPr>
        <w:spacing w:after="200" w:line="240" w:lineRule="auto"/>
        <w:jc w:val="both"/>
        <w:rPr>
          <w:highlight w:val="white"/>
        </w:rPr>
      </w:pPr>
    </w:p>
    <w:p w14:paraId="0F948C12" w14:textId="182CE101" w:rsidR="00DD0360" w:rsidRDefault="00DD0360" w:rsidP="005027B9">
      <w:pPr>
        <w:rPr>
          <w:rFonts w:cstheme="minorHAnsi"/>
          <w:b/>
          <w:color w:val="000000"/>
          <w:shd w:val="clear" w:color="auto" w:fill="FFFFFF"/>
        </w:rPr>
      </w:pPr>
    </w:p>
    <w:p w14:paraId="0B63D750" w14:textId="583EC07C" w:rsidR="00540249" w:rsidRDefault="00540249" w:rsidP="005027B9">
      <w:pPr>
        <w:rPr>
          <w:rFonts w:cstheme="minorHAnsi"/>
          <w:b/>
          <w:color w:val="000000"/>
          <w:shd w:val="clear" w:color="auto" w:fill="FFFFFF"/>
        </w:rPr>
      </w:pPr>
    </w:p>
    <w:p w14:paraId="7A6B3C72" w14:textId="7EFAD4BA" w:rsidR="00540249" w:rsidRDefault="00540249" w:rsidP="005027B9">
      <w:pPr>
        <w:rPr>
          <w:rFonts w:cstheme="minorHAnsi"/>
          <w:b/>
          <w:color w:val="000000"/>
          <w:shd w:val="clear" w:color="auto" w:fill="FFFFFF"/>
        </w:rPr>
      </w:pPr>
    </w:p>
    <w:p w14:paraId="77BFD263" w14:textId="14F712AF" w:rsidR="00540249" w:rsidRDefault="00540249" w:rsidP="005027B9">
      <w:pPr>
        <w:rPr>
          <w:rFonts w:cstheme="minorHAnsi"/>
          <w:b/>
          <w:color w:val="000000"/>
          <w:shd w:val="clear" w:color="auto" w:fill="FFFFFF"/>
        </w:rPr>
      </w:pPr>
    </w:p>
    <w:p w14:paraId="2B2462A8" w14:textId="77777777" w:rsidR="000136E7" w:rsidRDefault="000136E7" w:rsidP="006D0AD9">
      <w:pPr>
        <w:shd w:val="clear" w:color="auto" w:fill="FFFFFF" w:themeFill="background1"/>
        <w:spacing w:after="200" w:line="240" w:lineRule="auto"/>
        <w:jc w:val="both"/>
        <w:rPr>
          <w:b/>
        </w:rPr>
      </w:pPr>
    </w:p>
    <w:p w14:paraId="4DE9555C" w14:textId="77777777" w:rsidR="008946FE" w:rsidRDefault="008946FE" w:rsidP="008946FE">
      <w:pPr>
        <w:shd w:val="clear" w:color="auto" w:fill="FFFFFF" w:themeFill="background1"/>
        <w:spacing w:after="200" w:line="240" w:lineRule="auto"/>
        <w:jc w:val="both"/>
        <w:rPr>
          <w:b/>
          <w:lang w:val="en-US"/>
        </w:rPr>
      </w:pPr>
    </w:p>
    <w:p w14:paraId="434B1BB8" w14:textId="77777777" w:rsidR="008946FE" w:rsidRDefault="008946FE" w:rsidP="008946FE">
      <w:pPr>
        <w:shd w:val="clear" w:color="auto" w:fill="FFFFFF" w:themeFill="background1"/>
        <w:spacing w:after="200" w:line="240" w:lineRule="auto"/>
        <w:jc w:val="both"/>
        <w:rPr>
          <w:b/>
          <w:lang w:val="en-US"/>
        </w:rPr>
      </w:pPr>
    </w:p>
    <w:p w14:paraId="63C8DCA5" w14:textId="77777777" w:rsidR="008946FE" w:rsidRDefault="008946FE" w:rsidP="008946FE">
      <w:pPr>
        <w:shd w:val="clear" w:color="auto" w:fill="FFFFFF" w:themeFill="background1"/>
        <w:spacing w:after="200" w:line="240" w:lineRule="auto"/>
        <w:jc w:val="both"/>
        <w:rPr>
          <w:b/>
          <w:lang w:val="en-US"/>
        </w:rPr>
      </w:pPr>
    </w:p>
    <w:p w14:paraId="7F3CEC65" w14:textId="77777777" w:rsidR="008946FE" w:rsidRDefault="008946FE" w:rsidP="008946FE">
      <w:pPr>
        <w:shd w:val="clear" w:color="auto" w:fill="FFFFFF" w:themeFill="background1"/>
        <w:spacing w:after="200" w:line="240" w:lineRule="auto"/>
        <w:jc w:val="both"/>
        <w:rPr>
          <w:b/>
          <w:lang w:val="en-US"/>
        </w:rPr>
      </w:pPr>
    </w:p>
    <w:p w14:paraId="60047D3D" w14:textId="50ABA96A" w:rsidR="008946FE" w:rsidRPr="008946FE" w:rsidRDefault="008946FE" w:rsidP="008946FE">
      <w:pPr>
        <w:shd w:val="clear" w:color="auto" w:fill="FFFFFF" w:themeFill="background1"/>
        <w:spacing w:after="200" w:line="240" w:lineRule="auto"/>
        <w:jc w:val="both"/>
        <w:rPr>
          <w:b/>
          <w:lang w:val="en-US"/>
        </w:rPr>
      </w:pPr>
      <w:proofErr w:type="spellStart"/>
      <w:r w:rsidRPr="008946FE">
        <w:rPr>
          <w:b/>
          <w:lang w:val="en-US"/>
        </w:rPr>
        <w:t>Sweter</w:t>
      </w:r>
      <w:proofErr w:type="spellEnd"/>
      <w:r w:rsidRPr="008946FE">
        <w:rPr>
          <w:b/>
          <w:lang w:val="en-US"/>
        </w:rPr>
        <w:t xml:space="preserve"> Westland Funnel Neck, Royal Robbins</w:t>
      </w:r>
    </w:p>
    <w:p w14:paraId="5215B5DA" w14:textId="7B1D2752" w:rsidR="000136E7" w:rsidRDefault="008946FE" w:rsidP="008946FE">
      <w:pPr>
        <w:shd w:val="clear" w:color="auto" w:fill="FFFFFF" w:themeFill="background1"/>
        <w:spacing w:after="200" w:line="240" w:lineRule="auto"/>
        <w:jc w:val="both"/>
      </w:pPr>
      <w:r w:rsidRPr="008946FE">
        <w:t xml:space="preserve">A gdyby tak sweter miał golf, ale taki, który nie przylega do szyi, nie uciska, nie drapie, nie przeszkadza? Był przy tym miękki i ciepły, luźny i stylowy, opatrzony bocznymi ściągaczami, które podkreślają sylwetkę? Te wszystkie cechy łączy sweter Westland </w:t>
      </w:r>
      <w:proofErr w:type="spellStart"/>
      <w:r w:rsidRPr="008946FE">
        <w:t>Funnelneck</w:t>
      </w:r>
      <w:proofErr w:type="spellEnd"/>
      <w:r w:rsidRPr="008946FE">
        <w:t xml:space="preserve"> wykonany z wełny merynosowej i mieszanki </w:t>
      </w:r>
      <w:proofErr w:type="spellStart"/>
      <w:r w:rsidRPr="008946FE">
        <w:t>Sea</w:t>
      </w:r>
      <w:r>
        <w:t>w</w:t>
      </w:r>
      <w:r w:rsidRPr="008946FE">
        <w:t>ool</w:t>
      </w:r>
      <w:proofErr w:type="spellEnd"/>
      <w:r>
        <w:t xml:space="preserve">® </w:t>
      </w:r>
      <w:r w:rsidRPr="008946FE">
        <w:t xml:space="preserve">ze zużytych plastikowych butelek i sproszkowanych </w:t>
      </w:r>
      <w:r>
        <w:t>muszli</w:t>
      </w:r>
      <w:r w:rsidRPr="008946FE">
        <w:t xml:space="preserve"> ostryg. To ekologiczne rozwiązanie redukuje odpady zarówno lądowe jak i morskie. Sprawdzi się do jeansów, ale też świetnie dopełni sportowy </w:t>
      </w:r>
      <w:proofErr w:type="spellStart"/>
      <w:r w:rsidRPr="008946FE">
        <w:t>look</w:t>
      </w:r>
      <w:proofErr w:type="spellEnd"/>
      <w:r w:rsidRPr="008946FE">
        <w:t>. Można prać go w pralce.</w:t>
      </w:r>
    </w:p>
    <w:p w14:paraId="287A602A" w14:textId="79C7E9F8" w:rsidR="008946FE" w:rsidRDefault="008946FE" w:rsidP="008946FE">
      <w:pPr>
        <w:shd w:val="clear" w:color="auto" w:fill="FFFFFF" w:themeFill="background1"/>
        <w:spacing w:after="200" w:line="240" w:lineRule="auto"/>
        <w:jc w:val="both"/>
      </w:pPr>
    </w:p>
    <w:p w14:paraId="0567D093" w14:textId="0AC83004" w:rsidR="008946FE" w:rsidRDefault="008946FE" w:rsidP="008946FE">
      <w:pPr>
        <w:shd w:val="clear" w:color="auto" w:fill="FFFFFF" w:themeFill="background1"/>
        <w:spacing w:after="200" w:line="240" w:lineRule="auto"/>
        <w:jc w:val="both"/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95DB88" wp14:editId="669AADB3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914400" cy="4105275"/>
                <wp:effectExtent l="0" t="0" r="0" b="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0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B957AB" w14:textId="77777777" w:rsidR="008946FE" w:rsidRDefault="008946FE" w:rsidP="008946F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652B97" wp14:editId="6F460C0E">
                                  <wp:extent cx="2967355" cy="3956473"/>
                                  <wp:effectExtent l="0" t="0" r="4445" b="6350"/>
                                  <wp:docPr id="44" name="Obraz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5318" cy="3967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5DB88" id="Pole tekstowe 9" o:spid="_x0000_s1027" type="#_x0000_t202" style="position:absolute;left:0;text-align:left;margin-left:0;margin-top:.35pt;width:1in;height:323.25pt;z-index:251678720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" filled="f" stroked="f" strokeweight=".5pt">
                <v:textbox>
                  <w:txbxContent>
                    <w:p w14:paraId="7EB957AB" w14:textId="77777777" w:rsidR="008946FE" w:rsidRDefault="008946FE" w:rsidP="008946F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652B97" wp14:editId="6F460C0E">
                            <wp:extent cx="2967355" cy="3956473"/>
                            <wp:effectExtent l="0" t="0" r="4445" b="6350"/>
                            <wp:docPr id="44" name="Obraz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5318" cy="3967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C273B0" w14:textId="20EEF8B6" w:rsidR="008946FE" w:rsidRDefault="008946FE" w:rsidP="008946FE">
      <w:pPr>
        <w:shd w:val="clear" w:color="auto" w:fill="FFFFFF" w:themeFill="background1"/>
        <w:spacing w:after="200" w:line="240" w:lineRule="auto"/>
        <w:jc w:val="both"/>
      </w:pPr>
    </w:p>
    <w:p w14:paraId="6EB02CC2" w14:textId="77B1F38D" w:rsidR="008946FE" w:rsidRDefault="008946FE" w:rsidP="008946FE">
      <w:pPr>
        <w:shd w:val="clear" w:color="auto" w:fill="FFFFFF" w:themeFill="background1"/>
        <w:spacing w:after="200" w:line="240" w:lineRule="auto"/>
        <w:jc w:val="both"/>
      </w:pPr>
    </w:p>
    <w:p w14:paraId="00D969C7" w14:textId="77777777" w:rsidR="008946FE" w:rsidRPr="008946FE" w:rsidRDefault="008946FE" w:rsidP="008946FE">
      <w:pPr>
        <w:shd w:val="clear" w:color="auto" w:fill="FFFFFF" w:themeFill="background1"/>
        <w:spacing w:after="200" w:line="240" w:lineRule="auto"/>
        <w:jc w:val="both"/>
      </w:pPr>
    </w:p>
    <w:p w14:paraId="7AAF4FDC" w14:textId="77777777" w:rsidR="008946FE" w:rsidRDefault="008946FE" w:rsidP="000136E7">
      <w:pPr>
        <w:shd w:val="clear" w:color="auto" w:fill="FFFFFF" w:themeFill="background1"/>
        <w:spacing w:after="0" w:line="240" w:lineRule="auto"/>
        <w:jc w:val="both"/>
        <w:rPr>
          <w:b/>
        </w:rPr>
      </w:pPr>
    </w:p>
    <w:p w14:paraId="7DA6F24D" w14:textId="77777777" w:rsidR="008946FE" w:rsidRDefault="008946FE" w:rsidP="000136E7">
      <w:pPr>
        <w:shd w:val="clear" w:color="auto" w:fill="FFFFFF" w:themeFill="background1"/>
        <w:spacing w:after="0" w:line="240" w:lineRule="auto"/>
        <w:jc w:val="both"/>
        <w:rPr>
          <w:b/>
        </w:rPr>
      </w:pPr>
    </w:p>
    <w:p w14:paraId="0B6074E4" w14:textId="77777777" w:rsidR="008946FE" w:rsidRDefault="008946FE" w:rsidP="000136E7">
      <w:pPr>
        <w:shd w:val="clear" w:color="auto" w:fill="FFFFFF" w:themeFill="background1"/>
        <w:spacing w:after="0" w:line="240" w:lineRule="auto"/>
        <w:jc w:val="both"/>
        <w:rPr>
          <w:b/>
        </w:rPr>
      </w:pPr>
    </w:p>
    <w:p w14:paraId="237D38F6" w14:textId="77777777" w:rsidR="008946FE" w:rsidRDefault="008946FE" w:rsidP="000136E7">
      <w:pPr>
        <w:shd w:val="clear" w:color="auto" w:fill="FFFFFF" w:themeFill="background1"/>
        <w:spacing w:after="0" w:line="240" w:lineRule="auto"/>
        <w:jc w:val="both"/>
        <w:rPr>
          <w:b/>
        </w:rPr>
      </w:pPr>
    </w:p>
    <w:p w14:paraId="74421E12" w14:textId="77777777" w:rsidR="008946FE" w:rsidRDefault="008946FE" w:rsidP="000136E7">
      <w:pPr>
        <w:shd w:val="clear" w:color="auto" w:fill="FFFFFF" w:themeFill="background1"/>
        <w:spacing w:after="0" w:line="240" w:lineRule="auto"/>
        <w:jc w:val="both"/>
        <w:rPr>
          <w:b/>
        </w:rPr>
      </w:pPr>
    </w:p>
    <w:p w14:paraId="3CF13303" w14:textId="77777777" w:rsidR="008946FE" w:rsidRDefault="008946FE" w:rsidP="000136E7">
      <w:pPr>
        <w:shd w:val="clear" w:color="auto" w:fill="FFFFFF" w:themeFill="background1"/>
        <w:spacing w:after="0" w:line="240" w:lineRule="auto"/>
        <w:jc w:val="both"/>
        <w:rPr>
          <w:b/>
        </w:rPr>
      </w:pPr>
    </w:p>
    <w:p w14:paraId="601051BF" w14:textId="77777777" w:rsidR="008946FE" w:rsidRDefault="008946FE" w:rsidP="000136E7">
      <w:pPr>
        <w:shd w:val="clear" w:color="auto" w:fill="FFFFFF" w:themeFill="background1"/>
        <w:spacing w:after="0" w:line="240" w:lineRule="auto"/>
        <w:jc w:val="both"/>
        <w:rPr>
          <w:b/>
        </w:rPr>
      </w:pPr>
    </w:p>
    <w:p w14:paraId="0973E857" w14:textId="77777777" w:rsidR="008946FE" w:rsidRDefault="008946FE" w:rsidP="000136E7">
      <w:pPr>
        <w:shd w:val="clear" w:color="auto" w:fill="FFFFFF" w:themeFill="background1"/>
        <w:spacing w:after="0" w:line="240" w:lineRule="auto"/>
        <w:jc w:val="both"/>
        <w:rPr>
          <w:b/>
        </w:rPr>
      </w:pPr>
    </w:p>
    <w:p w14:paraId="5BCC47C8" w14:textId="77777777" w:rsidR="008946FE" w:rsidRDefault="008946FE" w:rsidP="000136E7">
      <w:pPr>
        <w:shd w:val="clear" w:color="auto" w:fill="FFFFFF" w:themeFill="background1"/>
        <w:spacing w:after="0" w:line="240" w:lineRule="auto"/>
        <w:jc w:val="both"/>
        <w:rPr>
          <w:b/>
        </w:rPr>
      </w:pPr>
    </w:p>
    <w:p w14:paraId="34DEFDD3" w14:textId="77777777" w:rsidR="008946FE" w:rsidRDefault="008946FE" w:rsidP="000136E7">
      <w:pPr>
        <w:shd w:val="clear" w:color="auto" w:fill="FFFFFF" w:themeFill="background1"/>
        <w:spacing w:after="0" w:line="240" w:lineRule="auto"/>
        <w:jc w:val="both"/>
        <w:rPr>
          <w:b/>
        </w:rPr>
      </w:pPr>
    </w:p>
    <w:p w14:paraId="76BC2112" w14:textId="77777777" w:rsidR="008946FE" w:rsidRDefault="008946FE" w:rsidP="000136E7">
      <w:pPr>
        <w:shd w:val="clear" w:color="auto" w:fill="FFFFFF" w:themeFill="background1"/>
        <w:spacing w:after="0" w:line="240" w:lineRule="auto"/>
        <w:jc w:val="both"/>
        <w:rPr>
          <w:b/>
        </w:rPr>
      </w:pPr>
    </w:p>
    <w:p w14:paraId="7DC9C6E4" w14:textId="77777777" w:rsidR="008946FE" w:rsidRDefault="008946FE" w:rsidP="000136E7">
      <w:pPr>
        <w:shd w:val="clear" w:color="auto" w:fill="FFFFFF" w:themeFill="background1"/>
        <w:spacing w:after="0" w:line="240" w:lineRule="auto"/>
        <w:jc w:val="both"/>
        <w:rPr>
          <w:b/>
        </w:rPr>
      </w:pPr>
    </w:p>
    <w:p w14:paraId="7212E3B8" w14:textId="77777777" w:rsidR="008946FE" w:rsidRDefault="008946FE" w:rsidP="000136E7">
      <w:pPr>
        <w:shd w:val="clear" w:color="auto" w:fill="FFFFFF" w:themeFill="background1"/>
        <w:spacing w:after="0" w:line="240" w:lineRule="auto"/>
        <w:jc w:val="both"/>
        <w:rPr>
          <w:b/>
        </w:rPr>
      </w:pPr>
    </w:p>
    <w:p w14:paraId="5D14EB2C" w14:textId="77777777" w:rsidR="008946FE" w:rsidRDefault="008946FE" w:rsidP="000136E7">
      <w:pPr>
        <w:shd w:val="clear" w:color="auto" w:fill="FFFFFF" w:themeFill="background1"/>
        <w:spacing w:after="0" w:line="240" w:lineRule="auto"/>
        <w:jc w:val="both"/>
        <w:rPr>
          <w:b/>
        </w:rPr>
      </w:pPr>
    </w:p>
    <w:p w14:paraId="32B40062" w14:textId="77777777" w:rsidR="008946FE" w:rsidRDefault="008946FE" w:rsidP="000136E7">
      <w:pPr>
        <w:shd w:val="clear" w:color="auto" w:fill="FFFFFF" w:themeFill="background1"/>
        <w:spacing w:after="0" w:line="240" w:lineRule="auto"/>
        <w:jc w:val="both"/>
        <w:rPr>
          <w:b/>
        </w:rPr>
      </w:pPr>
    </w:p>
    <w:p w14:paraId="3AA689CE" w14:textId="77777777" w:rsidR="008946FE" w:rsidRDefault="008946FE" w:rsidP="000136E7">
      <w:pPr>
        <w:shd w:val="clear" w:color="auto" w:fill="FFFFFF" w:themeFill="background1"/>
        <w:spacing w:after="0" w:line="240" w:lineRule="auto"/>
        <w:jc w:val="both"/>
        <w:rPr>
          <w:b/>
        </w:rPr>
      </w:pPr>
    </w:p>
    <w:p w14:paraId="2E02CA3D" w14:textId="77777777" w:rsidR="008946FE" w:rsidRDefault="008946FE" w:rsidP="000136E7">
      <w:pPr>
        <w:shd w:val="clear" w:color="auto" w:fill="FFFFFF" w:themeFill="background1"/>
        <w:spacing w:after="0" w:line="240" w:lineRule="auto"/>
        <w:jc w:val="both"/>
        <w:rPr>
          <w:b/>
        </w:rPr>
      </w:pPr>
    </w:p>
    <w:p w14:paraId="35328ECE" w14:textId="77777777" w:rsidR="008946FE" w:rsidRDefault="008946FE" w:rsidP="000136E7">
      <w:pPr>
        <w:shd w:val="clear" w:color="auto" w:fill="FFFFFF" w:themeFill="background1"/>
        <w:spacing w:after="0" w:line="240" w:lineRule="auto"/>
        <w:jc w:val="both"/>
        <w:rPr>
          <w:b/>
        </w:rPr>
      </w:pPr>
    </w:p>
    <w:p w14:paraId="0122318D" w14:textId="77777777" w:rsidR="008946FE" w:rsidRDefault="008946FE" w:rsidP="000136E7">
      <w:pPr>
        <w:shd w:val="clear" w:color="auto" w:fill="FFFFFF" w:themeFill="background1"/>
        <w:spacing w:after="0" w:line="240" w:lineRule="auto"/>
        <w:jc w:val="both"/>
        <w:rPr>
          <w:b/>
        </w:rPr>
      </w:pPr>
    </w:p>
    <w:p w14:paraId="1E60E4E9" w14:textId="52D7BAA1" w:rsidR="000136E7" w:rsidRDefault="000136E7" w:rsidP="000136E7">
      <w:pPr>
        <w:shd w:val="clear" w:color="auto" w:fill="FFFFFF" w:themeFill="background1"/>
        <w:spacing w:after="0" w:line="240" w:lineRule="auto"/>
        <w:jc w:val="both"/>
      </w:pPr>
      <w:proofErr w:type="spellStart"/>
      <w:r w:rsidRPr="002C38F5">
        <w:rPr>
          <w:b/>
        </w:rPr>
        <w:t>Urbanesque</w:t>
      </w:r>
      <w:proofErr w:type="spellEnd"/>
      <w:r w:rsidRPr="002C38F5">
        <w:rPr>
          <w:b/>
        </w:rPr>
        <w:t xml:space="preserve"> </w:t>
      </w:r>
      <w:proofErr w:type="spellStart"/>
      <w:r w:rsidRPr="002C38F5">
        <w:rPr>
          <w:b/>
        </w:rPr>
        <w:t>Sherpa</w:t>
      </w:r>
      <w:proofErr w:type="spellEnd"/>
      <w:r w:rsidRPr="002C38F5">
        <w:rPr>
          <w:b/>
        </w:rPr>
        <w:t xml:space="preserve"> </w:t>
      </w:r>
      <w:proofErr w:type="spellStart"/>
      <w:r w:rsidRPr="002C38F5">
        <w:rPr>
          <w:b/>
        </w:rPr>
        <w:t>Cardi</w:t>
      </w:r>
      <w:proofErr w:type="spellEnd"/>
      <w:r>
        <w:t xml:space="preserve"> – c</w:t>
      </w:r>
      <w:r w:rsidRPr="002C38F5">
        <w:t xml:space="preserve">iepły, wygodny sweter typu Cardigan łączy w sobie </w:t>
      </w:r>
      <w:r>
        <w:t>praktyczne</w:t>
      </w:r>
      <w:r w:rsidRPr="002C38F5">
        <w:t xml:space="preserve"> rozwiązania techniczne z tyrolskim stylem. Zastosowany materiał </w:t>
      </w:r>
      <w:proofErr w:type="spellStart"/>
      <w:r w:rsidRPr="002C38F5">
        <w:t>Sherpa</w:t>
      </w:r>
      <w:proofErr w:type="spellEnd"/>
      <w:r w:rsidRPr="002C38F5">
        <w:t xml:space="preserve"> odznacza się wygodą, ciepłem oraz oddychalnością. Krótszy kołnierz z okrągłym dekoltem i detalami ściegu na zapięciu z przodu na zatrzask nadają jej alpejski charakter.</w:t>
      </w:r>
      <w:r>
        <w:t xml:space="preserve"> Co więcej </w:t>
      </w:r>
      <w:proofErr w:type="spellStart"/>
      <w:r>
        <w:t>Royal</w:t>
      </w:r>
      <w:proofErr w:type="spellEnd"/>
      <w:r>
        <w:t xml:space="preserve"> </w:t>
      </w:r>
      <w:proofErr w:type="spellStart"/>
      <w:r>
        <w:t>Robbins</w:t>
      </w:r>
      <w:proofErr w:type="spellEnd"/>
      <w:r>
        <w:t xml:space="preserve"> zadbał o praktyczne detale: k</w:t>
      </w:r>
      <w:r w:rsidRPr="006D0AD9">
        <w:t>ieszenie na dłonie, jedna z wewnętrzną kieszenią na paszport lub smartfon.</w:t>
      </w:r>
      <w:r>
        <w:t xml:space="preserve"> Dodatkowo s</w:t>
      </w:r>
      <w:r w:rsidRPr="0098218E">
        <w:t>weter zajmuje niewiele miejsca po złożeniu</w:t>
      </w:r>
      <w:r>
        <w:t xml:space="preserve"> i jest niezwykle lekki, co ma niebagatelne znaczenie w zimowej podróży.</w:t>
      </w:r>
    </w:p>
    <w:p w14:paraId="6218F6CC" w14:textId="72C0D470" w:rsidR="00435FE2" w:rsidRDefault="00435FE2" w:rsidP="000136E7">
      <w:pPr>
        <w:shd w:val="clear" w:color="auto" w:fill="FFFFFF" w:themeFill="background1"/>
        <w:spacing w:after="0" w:line="240" w:lineRule="auto"/>
        <w:jc w:val="both"/>
      </w:pPr>
    </w:p>
    <w:p w14:paraId="6AA2AED7" w14:textId="7E1A6C82" w:rsidR="00435FE2" w:rsidRDefault="00435FE2" w:rsidP="000136E7">
      <w:pPr>
        <w:shd w:val="clear" w:color="auto" w:fill="FFFFFF" w:themeFill="background1"/>
        <w:spacing w:after="0" w:line="240" w:lineRule="auto"/>
        <w:jc w:val="both"/>
      </w:pPr>
    </w:p>
    <w:p w14:paraId="3E6E8906" w14:textId="196152D8" w:rsidR="008946FE" w:rsidRDefault="00435FE2" w:rsidP="003E2AC8">
      <w:pPr>
        <w:shd w:val="clear" w:color="auto" w:fill="FFFFFF" w:themeFill="background1"/>
        <w:spacing w:after="0" w:line="240" w:lineRule="auto"/>
        <w:jc w:val="center"/>
      </w:pPr>
      <w:r>
        <w:rPr>
          <w:noProof/>
        </w:rPr>
        <w:drawing>
          <wp:inline distT="0" distB="0" distL="0" distR="0" wp14:anchorId="53851C00" wp14:editId="4740216B">
            <wp:extent cx="4600575" cy="3064654"/>
            <wp:effectExtent l="0" t="0" r="0" b="254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64" cy="306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3EE74" w14:textId="77777777" w:rsidR="003E2AC8" w:rsidRDefault="003E2AC8" w:rsidP="003E2AC8">
      <w:pPr>
        <w:shd w:val="clear" w:color="auto" w:fill="FFFFFF" w:themeFill="background1"/>
        <w:spacing w:after="0" w:line="240" w:lineRule="auto"/>
        <w:jc w:val="center"/>
      </w:pPr>
    </w:p>
    <w:p w14:paraId="280790FC" w14:textId="2721F9E6" w:rsidR="006D0AD9" w:rsidRPr="006D0AD9" w:rsidRDefault="003E141F" w:rsidP="006D0AD9">
      <w:pPr>
        <w:shd w:val="clear" w:color="auto" w:fill="FFFFFF" w:themeFill="background1"/>
        <w:spacing w:after="200" w:line="240" w:lineRule="auto"/>
        <w:jc w:val="both"/>
        <w:rPr>
          <w:lang w:val="en-US"/>
        </w:rPr>
      </w:pPr>
      <w:r>
        <w:rPr>
          <w:b/>
        </w:rPr>
        <w:t>SUKIENKI I SPÓDNICE</w:t>
      </w:r>
      <w:r w:rsidRPr="00644B94">
        <w:rPr>
          <w:b/>
        </w:rPr>
        <w:t xml:space="preserve"> Z WEŁNY MERINO</w:t>
      </w:r>
      <w:r>
        <w:t xml:space="preserve"> </w:t>
      </w:r>
      <w:r w:rsidR="00644B94">
        <w:t>–</w:t>
      </w:r>
      <w:r w:rsidR="00644B94" w:rsidRPr="00E30653">
        <w:t xml:space="preserve"> z wełny </w:t>
      </w:r>
      <w:proofErr w:type="spellStart"/>
      <w:r w:rsidR="00644B94" w:rsidRPr="00E30653">
        <w:t>Merino</w:t>
      </w:r>
      <w:proofErr w:type="spellEnd"/>
      <w:r w:rsidR="006823CC">
        <w:t xml:space="preserve"> pozyskiwanej z owiec</w:t>
      </w:r>
      <w:r w:rsidR="00F87A4B">
        <w:t xml:space="preserve">, które nie </w:t>
      </w:r>
      <w:r w:rsidR="00367CCB">
        <w:t>były</w:t>
      </w:r>
      <w:r w:rsidR="006823CC">
        <w:t xml:space="preserve"> poddawan</w:t>
      </w:r>
      <w:r w:rsidR="00367CCB">
        <w:t>e</w:t>
      </w:r>
      <w:r w:rsidR="006823CC">
        <w:t xml:space="preserve"> </w:t>
      </w:r>
      <w:proofErr w:type="spellStart"/>
      <w:r w:rsidR="006823CC">
        <w:t>mulesingowi</w:t>
      </w:r>
      <w:proofErr w:type="spellEnd"/>
      <w:r w:rsidR="006823CC">
        <w:t xml:space="preserve"> (</w:t>
      </w:r>
      <w:r w:rsidR="006D0AD9">
        <w:t xml:space="preserve">bolesnemu zabiegowi </w:t>
      </w:r>
      <w:r w:rsidR="006823CC" w:rsidRPr="006823CC">
        <w:t>wycinani</w:t>
      </w:r>
      <w:r w:rsidR="006D0AD9">
        <w:t>a</w:t>
      </w:r>
      <w:r w:rsidR="006823CC" w:rsidRPr="006823CC">
        <w:t xml:space="preserve"> pofałdowanych kawałków skóry w tylnej części ciała owcy </w:t>
      </w:r>
      <w:r w:rsidR="006823CC">
        <w:t>w celu ochrony przed larwami much). O</w:t>
      </w:r>
      <w:r w:rsidR="00644B94" w:rsidRPr="00E30653">
        <w:t xml:space="preserve">ferują idealną równowagę między praktycznością a komfortem. Nieodłączne zalety </w:t>
      </w:r>
      <w:proofErr w:type="spellStart"/>
      <w:r w:rsidR="00644B94" w:rsidRPr="00E30653">
        <w:t>Merino</w:t>
      </w:r>
      <w:proofErr w:type="spellEnd"/>
      <w:r w:rsidR="00644B94" w:rsidRPr="00E30653">
        <w:t xml:space="preserve"> obejmują odporność na zapachy, regulację temperatury i oddychalność. Ponieważ jest to włókno naturalne, jest odnawialne, nadaje się do recyklingu i biodegradacji.</w:t>
      </w:r>
      <w:r w:rsidR="00367CCB">
        <w:t xml:space="preserve"> </w:t>
      </w:r>
      <w:proofErr w:type="spellStart"/>
      <w:r w:rsidR="0007182E" w:rsidRPr="0007182E">
        <w:rPr>
          <w:lang w:val="en-US"/>
        </w:rPr>
        <w:t>Dla</w:t>
      </w:r>
      <w:proofErr w:type="spellEnd"/>
      <w:r w:rsidR="0007182E" w:rsidRPr="0007182E">
        <w:rPr>
          <w:lang w:val="en-US"/>
        </w:rPr>
        <w:t xml:space="preserve"> </w:t>
      </w:r>
      <w:proofErr w:type="spellStart"/>
      <w:r w:rsidR="0007182E" w:rsidRPr="0007182E">
        <w:rPr>
          <w:lang w:val="en-US"/>
        </w:rPr>
        <w:t>kobiet</w:t>
      </w:r>
      <w:proofErr w:type="spellEnd"/>
      <w:r w:rsidR="0007182E" w:rsidRPr="0007182E">
        <w:rPr>
          <w:lang w:val="en-US"/>
        </w:rPr>
        <w:t xml:space="preserve">, </w:t>
      </w:r>
      <w:proofErr w:type="spellStart"/>
      <w:r w:rsidR="0007182E" w:rsidRPr="0007182E">
        <w:rPr>
          <w:lang w:val="en-US"/>
        </w:rPr>
        <w:t>najpopularniejsze</w:t>
      </w:r>
      <w:proofErr w:type="spellEnd"/>
      <w:r w:rsidR="0007182E" w:rsidRPr="0007182E">
        <w:rPr>
          <w:lang w:val="en-US"/>
        </w:rPr>
        <w:t xml:space="preserve"> </w:t>
      </w:r>
      <w:proofErr w:type="spellStart"/>
      <w:r w:rsidR="0007182E" w:rsidRPr="0007182E">
        <w:rPr>
          <w:lang w:val="en-US"/>
        </w:rPr>
        <w:t>ubrania</w:t>
      </w:r>
      <w:proofErr w:type="spellEnd"/>
      <w:r w:rsidR="0007182E" w:rsidRPr="0007182E">
        <w:rPr>
          <w:lang w:val="en-US"/>
        </w:rPr>
        <w:t xml:space="preserve"> z </w:t>
      </w:r>
      <w:proofErr w:type="spellStart"/>
      <w:r w:rsidR="0007182E" w:rsidRPr="0007182E">
        <w:rPr>
          <w:lang w:val="en-US"/>
        </w:rPr>
        <w:t>wełny</w:t>
      </w:r>
      <w:proofErr w:type="spellEnd"/>
      <w:r w:rsidR="0007182E" w:rsidRPr="0007182E">
        <w:rPr>
          <w:lang w:val="en-US"/>
        </w:rPr>
        <w:t xml:space="preserve"> </w:t>
      </w:r>
      <w:proofErr w:type="spellStart"/>
      <w:r w:rsidR="0007182E" w:rsidRPr="0007182E">
        <w:rPr>
          <w:lang w:val="en-US"/>
        </w:rPr>
        <w:t>merynosów</w:t>
      </w:r>
      <w:proofErr w:type="spellEnd"/>
      <w:r w:rsidR="0007182E" w:rsidRPr="0007182E">
        <w:rPr>
          <w:lang w:val="en-US"/>
        </w:rPr>
        <w:t xml:space="preserve"> to: </w:t>
      </w:r>
      <w:r w:rsidR="0007182E" w:rsidRPr="0007182E">
        <w:rPr>
          <w:b/>
          <w:bCs/>
          <w:lang w:val="en-US"/>
        </w:rPr>
        <w:t>The</w:t>
      </w:r>
      <w:r w:rsidR="0007182E" w:rsidRPr="0007182E">
        <w:rPr>
          <w:lang w:val="en-US"/>
        </w:rPr>
        <w:t xml:space="preserve"> </w:t>
      </w:r>
      <w:r w:rsidR="0007182E" w:rsidRPr="0007182E">
        <w:rPr>
          <w:b/>
          <w:bCs/>
          <w:lang w:val="en-US"/>
        </w:rPr>
        <w:t>Mystic Cardigan II</w:t>
      </w:r>
      <w:r w:rsidR="0007182E" w:rsidRPr="0007182E">
        <w:rPr>
          <w:lang w:val="en-US"/>
        </w:rPr>
        <w:t xml:space="preserve">, </w:t>
      </w:r>
      <w:r w:rsidR="0007182E" w:rsidRPr="0007182E">
        <w:rPr>
          <w:b/>
          <w:bCs/>
          <w:lang w:val="en-US"/>
        </w:rPr>
        <w:t>All Season Merino Turtleneck</w:t>
      </w:r>
      <w:r w:rsidR="0007182E" w:rsidRPr="0007182E">
        <w:rPr>
          <w:lang w:val="en-US"/>
        </w:rPr>
        <w:t xml:space="preserve">, </w:t>
      </w:r>
      <w:r w:rsidR="0007182E" w:rsidRPr="0007182E">
        <w:rPr>
          <w:b/>
          <w:bCs/>
          <w:lang w:val="en-US"/>
        </w:rPr>
        <w:t>All Season Merino Skirt II</w:t>
      </w:r>
      <w:r w:rsidR="0007182E" w:rsidRPr="0007182E">
        <w:rPr>
          <w:lang w:val="en-US"/>
        </w:rPr>
        <w:t xml:space="preserve">, </w:t>
      </w:r>
      <w:proofErr w:type="spellStart"/>
      <w:r w:rsidR="0007182E" w:rsidRPr="0007182E">
        <w:rPr>
          <w:lang w:val="en-US"/>
        </w:rPr>
        <w:t>i</w:t>
      </w:r>
      <w:proofErr w:type="spellEnd"/>
      <w:r w:rsidR="0007182E" w:rsidRPr="0007182E">
        <w:rPr>
          <w:lang w:val="en-US"/>
        </w:rPr>
        <w:t xml:space="preserve"> </w:t>
      </w:r>
      <w:r w:rsidR="0007182E" w:rsidRPr="0007182E">
        <w:rPr>
          <w:b/>
          <w:bCs/>
          <w:lang w:val="en-US"/>
        </w:rPr>
        <w:t>All Season Sweater Dress</w:t>
      </w:r>
      <w:r w:rsidR="0007182E" w:rsidRPr="0007182E">
        <w:rPr>
          <w:lang w:val="en-US"/>
        </w:rPr>
        <w:t>.</w:t>
      </w:r>
      <w:r w:rsidR="006D0AD9">
        <w:rPr>
          <w:lang w:val="en-US"/>
        </w:rPr>
        <w:t xml:space="preserve"> </w:t>
      </w:r>
      <w:proofErr w:type="spellStart"/>
      <w:r w:rsidR="006D0AD9" w:rsidRPr="006D0AD9">
        <w:rPr>
          <w:lang w:val="en-US"/>
        </w:rPr>
        <w:t>Nowe</w:t>
      </w:r>
      <w:proofErr w:type="spellEnd"/>
      <w:r w:rsidR="006D0AD9" w:rsidRPr="006D0AD9">
        <w:rPr>
          <w:lang w:val="en-US"/>
        </w:rPr>
        <w:t xml:space="preserve"> </w:t>
      </w:r>
      <w:proofErr w:type="spellStart"/>
      <w:r w:rsidR="006D0AD9" w:rsidRPr="006D0AD9">
        <w:rPr>
          <w:lang w:val="en-US"/>
        </w:rPr>
        <w:t>najpopula</w:t>
      </w:r>
      <w:r w:rsidR="00A616A8">
        <w:rPr>
          <w:lang w:val="en-US"/>
        </w:rPr>
        <w:t>r</w:t>
      </w:r>
      <w:r w:rsidR="006D0AD9" w:rsidRPr="006D0AD9">
        <w:rPr>
          <w:lang w:val="en-US"/>
        </w:rPr>
        <w:t>niejsze</w:t>
      </w:r>
      <w:proofErr w:type="spellEnd"/>
      <w:r w:rsidR="006D0AD9" w:rsidRPr="006D0AD9">
        <w:rPr>
          <w:lang w:val="en-US"/>
        </w:rPr>
        <w:t xml:space="preserve"> </w:t>
      </w:r>
      <w:proofErr w:type="spellStart"/>
      <w:r w:rsidR="006D0AD9" w:rsidRPr="006D0AD9">
        <w:rPr>
          <w:lang w:val="en-US"/>
        </w:rPr>
        <w:t>ubrania</w:t>
      </w:r>
      <w:proofErr w:type="spellEnd"/>
      <w:r w:rsidR="006D0AD9" w:rsidRPr="006D0AD9">
        <w:rPr>
          <w:lang w:val="en-US"/>
        </w:rPr>
        <w:t xml:space="preserve"> </w:t>
      </w:r>
      <w:proofErr w:type="spellStart"/>
      <w:r w:rsidR="006D0AD9" w:rsidRPr="006D0AD9">
        <w:rPr>
          <w:lang w:val="en-US"/>
        </w:rPr>
        <w:t>dla</w:t>
      </w:r>
      <w:proofErr w:type="spellEnd"/>
      <w:r w:rsidR="006D0AD9" w:rsidRPr="006D0AD9">
        <w:rPr>
          <w:lang w:val="en-US"/>
        </w:rPr>
        <w:t xml:space="preserve"> </w:t>
      </w:r>
      <w:proofErr w:type="spellStart"/>
      <w:r w:rsidR="006D0AD9" w:rsidRPr="006D0AD9">
        <w:rPr>
          <w:lang w:val="en-US"/>
        </w:rPr>
        <w:t>mężczyzn</w:t>
      </w:r>
      <w:proofErr w:type="spellEnd"/>
      <w:r w:rsidR="006D0AD9" w:rsidRPr="006D0AD9">
        <w:rPr>
          <w:lang w:val="en-US"/>
        </w:rPr>
        <w:t xml:space="preserve"> </w:t>
      </w:r>
      <w:proofErr w:type="spellStart"/>
      <w:r w:rsidR="006D0AD9" w:rsidRPr="006D0AD9">
        <w:rPr>
          <w:lang w:val="en-US"/>
        </w:rPr>
        <w:t>obejmują</w:t>
      </w:r>
      <w:proofErr w:type="spellEnd"/>
      <w:r w:rsidR="006D0AD9" w:rsidRPr="006D0AD9">
        <w:rPr>
          <w:lang w:val="en-US"/>
        </w:rPr>
        <w:t xml:space="preserve">: </w:t>
      </w:r>
      <w:bookmarkStart w:id="2" w:name="_Hlk114556895"/>
      <w:r w:rsidR="006D0AD9" w:rsidRPr="006D0AD9">
        <w:rPr>
          <w:b/>
          <w:bCs/>
          <w:lang w:val="en-US"/>
        </w:rPr>
        <w:t>All Season Merino Sweater</w:t>
      </w:r>
      <w:r w:rsidR="006D0AD9" w:rsidRPr="006D0AD9">
        <w:rPr>
          <w:lang w:val="en-US"/>
        </w:rPr>
        <w:t xml:space="preserve">, </w:t>
      </w:r>
      <w:r w:rsidR="006D0AD9" w:rsidRPr="006D0AD9">
        <w:rPr>
          <w:b/>
          <w:bCs/>
          <w:lang w:val="en-US"/>
        </w:rPr>
        <w:t>All Season Merino Thermal 1/4 Zip</w:t>
      </w:r>
      <w:bookmarkEnd w:id="2"/>
      <w:r w:rsidR="006D0AD9" w:rsidRPr="006D0AD9">
        <w:rPr>
          <w:lang w:val="en-US"/>
        </w:rPr>
        <w:t xml:space="preserve">, </w:t>
      </w:r>
      <w:r w:rsidR="006D0AD9" w:rsidRPr="006D0AD9">
        <w:rPr>
          <w:b/>
          <w:bCs/>
          <w:lang w:val="en-US"/>
        </w:rPr>
        <w:t>Sequoia Sweater</w:t>
      </w:r>
      <w:r w:rsidR="006D0AD9" w:rsidRPr="006D0AD9">
        <w:rPr>
          <w:lang w:val="en-US"/>
        </w:rPr>
        <w:t xml:space="preserve">, and </w:t>
      </w:r>
      <w:r w:rsidR="006D0AD9" w:rsidRPr="006D0AD9">
        <w:rPr>
          <w:b/>
          <w:bCs/>
          <w:lang w:val="en-US"/>
        </w:rPr>
        <w:t>Sequoia 1/4 Zip</w:t>
      </w:r>
      <w:r w:rsidR="006D0AD9" w:rsidRPr="006D0AD9">
        <w:rPr>
          <w:lang w:val="en-US"/>
        </w:rPr>
        <w:t xml:space="preserve">. </w:t>
      </w:r>
    </w:p>
    <w:p w14:paraId="45A34865" w14:textId="5262293C" w:rsidR="0007182E" w:rsidRDefault="008946FE" w:rsidP="00644B94">
      <w:pPr>
        <w:shd w:val="clear" w:color="auto" w:fill="FFFFFF" w:themeFill="background1"/>
        <w:spacing w:after="360"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D4C9FA" wp14:editId="705533D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867400" cy="2895600"/>
                <wp:effectExtent l="0" t="0" r="0" b="0"/>
                <wp:wrapNone/>
                <wp:docPr id="29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289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8B8A0A" w14:textId="77777777" w:rsidR="008946FE" w:rsidRDefault="008946FE" w:rsidP="008946FE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13B79D3" wp14:editId="71BD6579">
                                  <wp:extent cx="2396490" cy="2018765"/>
                                  <wp:effectExtent l="0" t="0" r="3810" b="635"/>
                                  <wp:docPr id="28" name="Obraz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4886" cy="20342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EABA49" wp14:editId="0CF94895">
                                  <wp:extent cx="3038906" cy="2739390"/>
                                  <wp:effectExtent l="0" t="0" r="9525" b="3810"/>
                                  <wp:docPr id="30" name="Obraz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3766" cy="27437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4C9FA" id="Pole tekstowe 29" o:spid="_x0000_s1028" type="#_x0000_t202" style="position:absolute;margin-left:0;margin-top:0;width:462pt;height:22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" filled="f" stroked="f" strokeweight=".5pt">
                <v:textbox>
                  <w:txbxContent>
                    <w:p w14:paraId="318B8A0A" w14:textId="77777777" w:rsidR="008946FE" w:rsidRDefault="008946FE" w:rsidP="008946FE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13B79D3" wp14:editId="71BD6579">
                            <wp:extent cx="2396490" cy="2018765"/>
                            <wp:effectExtent l="0" t="0" r="3810" b="635"/>
                            <wp:docPr id="28" name="Obraz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4886" cy="20342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9EABA49" wp14:editId="0CF94895">
                            <wp:extent cx="3038906" cy="2739390"/>
                            <wp:effectExtent l="0" t="0" r="9525" b="3810"/>
                            <wp:docPr id="30" name="Obraz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3766" cy="27437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1BA284" w14:textId="6F36A73F" w:rsidR="006D0AD9" w:rsidRDefault="006D0AD9" w:rsidP="00644B94">
      <w:pPr>
        <w:shd w:val="clear" w:color="auto" w:fill="FFFFFF" w:themeFill="background1"/>
        <w:spacing w:after="360" w:line="240" w:lineRule="auto"/>
        <w:rPr>
          <w:lang w:val="en-US"/>
        </w:rPr>
      </w:pPr>
    </w:p>
    <w:p w14:paraId="1EBB217C" w14:textId="77777777" w:rsidR="006D0AD9" w:rsidRDefault="006D0AD9" w:rsidP="00644B94">
      <w:pPr>
        <w:shd w:val="clear" w:color="auto" w:fill="FFFFFF" w:themeFill="background1"/>
        <w:spacing w:after="360" w:line="240" w:lineRule="auto"/>
        <w:rPr>
          <w:lang w:val="en-US"/>
        </w:rPr>
      </w:pPr>
    </w:p>
    <w:p w14:paraId="2E78B0B6" w14:textId="183889FA" w:rsidR="004D66A7" w:rsidRDefault="004D66A7" w:rsidP="00644B94">
      <w:pPr>
        <w:shd w:val="clear" w:color="auto" w:fill="FFFFFF" w:themeFill="background1"/>
        <w:spacing w:after="360" w:line="240" w:lineRule="auto"/>
        <w:rPr>
          <w:lang w:val="en-US"/>
        </w:rPr>
      </w:pPr>
    </w:p>
    <w:p w14:paraId="5392815D" w14:textId="298204D1" w:rsidR="004D66A7" w:rsidRDefault="004D66A7" w:rsidP="00644B94">
      <w:pPr>
        <w:shd w:val="clear" w:color="auto" w:fill="FFFFFF" w:themeFill="background1"/>
        <w:spacing w:after="360" w:line="240" w:lineRule="auto"/>
        <w:rPr>
          <w:lang w:val="en-US"/>
        </w:rPr>
      </w:pPr>
    </w:p>
    <w:p w14:paraId="2429EA71" w14:textId="7713B9BA" w:rsidR="004D66A7" w:rsidRPr="00CB41C1" w:rsidRDefault="004D66A7" w:rsidP="00644B94">
      <w:pPr>
        <w:shd w:val="clear" w:color="auto" w:fill="FFFFFF" w:themeFill="background1"/>
        <w:spacing w:after="360" w:line="240" w:lineRule="auto"/>
        <w:rPr>
          <w:lang w:val="en-US"/>
        </w:rPr>
      </w:pPr>
    </w:p>
    <w:p w14:paraId="5F889338" w14:textId="77777777" w:rsidR="006D0AD9" w:rsidRPr="00A616A8" w:rsidRDefault="006D0AD9" w:rsidP="002C38F5">
      <w:pPr>
        <w:shd w:val="clear" w:color="auto" w:fill="FFFFFF" w:themeFill="background1"/>
        <w:spacing w:after="0" w:line="240" w:lineRule="auto"/>
        <w:rPr>
          <w:b/>
          <w:lang w:val="en-US"/>
        </w:rPr>
      </w:pPr>
    </w:p>
    <w:p w14:paraId="3202A42E" w14:textId="77777777" w:rsidR="008946FE" w:rsidRDefault="008946FE" w:rsidP="003E2AC8">
      <w:pPr>
        <w:spacing w:after="0" w:line="240" w:lineRule="auto"/>
        <w:rPr>
          <w:b/>
        </w:rPr>
      </w:pPr>
    </w:p>
    <w:p w14:paraId="6E926BF7" w14:textId="77777777" w:rsidR="008946FE" w:rsidRDefault="008946FE" w:rsidP="001A3ABA">
      <w:pPr>
        <w:spacing w:after="0" w:line="240" w:lineRule="auto"/>
        <w:jc w:val="center"/>
        <w:rPr>
          <w:b/>
        </w:rPr>
      </w:pPr>
    </w:p>
    <w:p w14:paraId="2D8ED5A4" w14:textId="2A613747" w:rsidR="00162F0E" w:rsidRPr="001A3ABA" w:rsidRDefault="001A3ABA" w:rsidP="001A3ABA">
      <w:pPr>
        <w:spacing w:after="0" w:line="240" w:lineRule="auto"/>
        <w:jc w:val="center"/>
        <w:rPr>
          <w:b/>
        </w:rPr>
      </w:pPr>
      <w:r w:rsidRPr="001A3ABA">
        <w:rPr>
          <w:b/>
        </w:rPr>
        <w:t>LOOK BOOK KOLEKCJI JESIENNEJ MARKI ROYAL ROBBINS FE22</w:t>
      </w:r>
    </w:p>
    <w:p w14:paraId="4D607F2E" w14:textId="77777777" w:rsidR="001A3ABA" w:rsidRDefault="001A3ABA" w:rsidP="00162F0E"/>
    <w:p w14:paraId="41987027" w14:textId="068DC8E3" w:rsidR="00362FC6" w:rsidRDefault="00162F0E" w:rsidP="00162F0E">
      <w:r w:rsidRPr="00162F0E">
        <w:t xml:space="preserve">Zapraszamy do </w:t>
      </w:r>
      <w:r>
        <w:t xml:space="preserve">zapoznania się z jesienno-zimową kolekcją marki </w:t>
      </w:r>
      <w:proofErr w:type="spellStart"/>
      <w:r>
        <w:t>Royal</w:t>
      </w:r>
      <w:proofErr w:type="spellEnd"/>
      <w:r>
        <w:t xml:space="preserve"> </w:t>
      </w:r>
      <w:proofErr w:type="spellStart"/>
      <w:r>
        <w:t>Robbins</w:t>
      </w:r>
      <w:proofErr w:type="spellEnd"/>
      <w:r>
        <w:t xml:space="preserve"> oraz do specjalnie dedykowanego </w:t>
      </w:r>
      <w:proofErr w:type="spellStart"/>
      <w:r>
        <w:t>Lo</w:t>
      </w:r>
      <w:r w:rsidR="001A3ABA">
        <w:t>o</w:t>
      </w:r>
      <w:r>
        <w:t>kBooka</w:t>
      </w:r>
      <w:proofErr w:type="spellEnd"/>
      <w:r>
        <w:t xml:space="preserve"> pod linkiem:</w:t>
      </w:r>
    </w:p>
    <w:p w14:paraId="51F74028" w14:textId="086060C5" w:rsidR="00362FC6" w:rsidRPr="003E2AC8" w:rsidRDefault="00C2655C" w:rsidP="003E2AC8">
      <w:pPr>
        <w:jc w:val="center"/>
      </w:pPr>
      <w:hyperlink r:id="rId14" w:history="1">
        <w:r w:rsidR="00362FC6" w:rsidRPr="00F91F1B">
          <w:rPr>
            <w:rStyle w:val="Hipercze"/>
          </w:rPr>
          <w:t>https://www.dropbox.com/sh/fyn2u54el0xmkzc/AAATaKj3fWzqh_7NLo2oTI3ja?dl=0</w:t>
        </w:r>
      </w:hyperlink>
    </w:p>
    <w:p w14:paraId="12EC12E1" w14:textId="77777777" w:rsidR="003E2AC8" w:rsidRDefault="003E2AC8" w:rsidP="00046F85">
      <w:pPr>
        <w:rPr>
          <w:b/>
          <w:sz w:val="16"/>
          <w:szCs w:val="16"/>
        </w:rPr>
      </w:pPr>
    </w:p>
    <w:p w14:paraId="72190968" w14:textId="77777777" w:rsidR="003E2AC8" w:rsidRDefault="003E2AC8" w:rsidP="00046F85">
      <w:pPr>
        <w:rPr>
          <w:b/>
          <w:sz w:val="16"/>
          <w:szCs w:val="16"/>
        </w:rPr>
      </w:pPr>
    </w:p>
    <w:p w14:paraId="12A7BDFB" w14:textId="059CF96A" w:rsidR="00046F85" w:rsidRPr="00020605" w:rsidRDefault="00046F85" w:rsidP="00046F85">
      <w:pPr>
        <w:rPr>
          <w:b/>
          <w:sz w:val="16"/>
          <w:szCs w:val="16"/>
        </w:rPr>
      </w:pPr>
      <w:r w:rsidRPr="00020605">
        <w:rPr>
          <w:b/>
          <w:sz w:val="16"/>
          <w:szCs w:val="16"/>
        </w:rPr>
        <w:t xml:space="preserve">O </w:t>
      </w:r>
      <w:proofErr w:type="spellStart"/>
      <w:r w:rsidRPr="00020605">
        <w:rPr>
          <w:b/>
          <w:sz w:val="16"/>
          <w:szCs w:val="16"/>
        </w:rPr>
        <w:t>Royal</w:t>
      </w:r>
      <w:proofErr w:type="spellEnd"/>
      <w:r w:rsidRPr="00020605">
        <w:rPr>
          <w:b/>
          <w:sz w:val="16"/>
          <w:szCs w:val="16"/>
        </w:rPr>
        <w:t xml:space="preserve"> </w:t>
      </w:r>
      <w:proofErr w:type="spellStart"/>
      <w:r w:rsidRPr="00020605">
        <w:rPr>
          <w:b/>
          <w:sz w:val="16"/>
          <w:szCs w:val="16"/>
        </w:rPr>
        <w:t>Robbins</w:t>
      </w:r>
      <w:proofErr w:type="spellEnd"/>
      <w:r w:rsidRPr="00020605">
        <w:rPr>
          <w:b/>
          <w:sz w:val="16"/>
          <w:szCs w:val="16"/>
        </w:rPr>
        <w:t>®</w:t>
      </w:r>
    </w:p>
    <w:p w14:paraId="2002688E" w14:textId="78DA958D" w:rsidR="000B13F8" w:rsidRPr="00020605" w:rsidRDefault="00046F85" w:rsidP="00D55F56">
      <w:pPr>
        <w:jc w:val="both"/>
        <w:rPr>
          <w:sz w:val="16"/>
          <w:szCs w:val="16"/>
        </w:rPr>
      </w:pPr>
      <w:r w:rsidRPr="00020605">
        <w:rPr>
          <w:sz w:val="16"/>
          <w:szCs w:val="16"/>
        </w:rPr>
        <w:t xml:space="preserve">Założona w 1968 roku przez światowej sławy poszukiwaczy przygód </w:t>
      </w:r>
      <w:proofErr w:type="spellStart"/>
      <w:r w:rsidRPr="00020605">
        <w:rPr>
          <w:sz w:val="16"/>
          <w:szCs w:val="16"/>
        </w:rPr>
        <w:t>Royala</w:t>
      </w:r>
      <w:proofErr w:type="spellEnd"/>
      <w:r w:rsidRPr="00020605">
        <w:rPr>
          <w:sz w:val="16"/>
          <w:szCs w:val="16"/>
        </w:rPr>
        <w:t xml:space="preserve"> i Liz </w:t>
      </w:r>
      <w:proofErr w:type="spellStart"/>
      <w:r w:rsidRPr="00020605">
        <w:rPr>
          <w:sz w:val="16"/>
          <w:szCs w:val="16"/>
        </w:rPr>
        <w:t>Robbins</w:t>
      </w:r>
      <w:proofErr w:type="spellEnd"/>
      <w:r w:rsidRPr="00020605">
        <w:rPr>
          <w:sz w:val="16"/>
          <w:szCs w:val="16"/>
        </w:rPr>
        <w:t xml:space="preserve">, marka </w:t>
      </w:r>
      <w:proofErr w:type="spellStart"/>
      <w:r w:rsidRPr="00020605">
        <w:rPr>
          <w:sz w:val="16"/>
          <w:szCs w:val="16"/>
        </w:rPr>
        <w:t>Royal</w:t>
      </w:r>
      <w:proofErr w:type="spellEnd"/>
      <w:r w:rsidRPr="00020605">
        <w:rPr>
          <w:sz w:val="16"/>
          <w:szCs w:val="16"/>
        </w:rPr>
        <w:t xml:space="preserve"> </w:t>
      </w:r>
      <w:proofErr w:type="spellStart"/>
      <w:r w:rsidRPr="00020605">
        <w:rPr>
          <w:sz w:val="16"/>
          <w:szCs w:val="16"/>
        </w:rPr>
        <w:t>Robbins</w:t>
      </w:r>
      <w:proofErr w:type="spellEnd"/>
      <w:r w:rsidRPr="00020605">
        <w:rPr>
          <w:sz w:val="16"/>
          <w:szCs w:val="16"/>
        </w:rPr>
        <w:t xml:space="preserve"> jest </w:t>
      </w:r>
      <w:r w:rsidR="001A3ABA">
        <w:rPr>
          <w:sz w:val="16"/>
          <w:szCs w:val="16"/>
        </w:rPr>
        <w:t>godnym zaufania</w:t>
      </w:r>
      <w:r w:rsidRPr="00020605">
        <w:rPr>
          <w:sz w:val="16"/>
          <w:szCs w:val="16"/>
        </w:rPr>
        <w:t xml:space="preserve"> projektantem, producentem i sprzedawcą odzieży outdoorowej. </w:t>
      </w:r>
      <w:r w:rsidR="00881E0F">
        <w:rPr>
          <w:sz w:val="16"/>
          <w:szCs w:val="16"/>
        </w:rPr>
        <w:t>Tworzy</w:t>
      </w:r>
      <w:r w:rsidR="00881E0F" w:rsidRPr="00020605">
        <w:rPr>
          <w:sz w:val="16"/>
          <w:szCs w:val="16"/>
        </w:rPr>
        <w:t xml:space="preserve"> kolekcj</w:t>
      </w:r>
      <w:r w:rsidR="00881E0F">
        <w:rPr>
          <w:sz w:val="16"/>
          <w:szCs w:val="16"/>
        </w:rPr>
        <w:t>e</w:t>
      </w:r>
      <w:r w:rsidR="00881E0F" w:rsidRPr="00020605">
        <w:rPr>
          <w:sz w:val="16"/>
          <w:szCs w:val="16"/>
        </w:rPr>
        <w:t xml:space="preserve"> odzieży</w:t>
      </w:r>
      <w:r w:rsidR="00881E0F">
        <w:rPr>
          <w:sz w:val="16"/>
          <w:szCs w:val="16"/>
        </w:rPr>
        <w:t>,</w:t>
      </w:r>
      <w:r w:rsidR="00881E0F" w:rsidRPr="00020605">
        <w:rPr>
          <w:sz w:val="16"/>
          <w:szCs w:val="16"/>
        </w:rPr>
        <w:t xml:space="preserve"> która łączy funkcje techniczne dla aktywnych konsumentów ze stylem i komfortem. </w:t>
      </w:r>
      <w:r w:rsidRPr="00020605">
        <w:rPr>
          <w:sz w:val="16"/>
          <w:szCs w:val="16"/>
        </w:rPr>
        <w:t xml:space="preserve">Marka zdobyła uznanie na całym świecie dzięki wysokiej jakości, funkcjonalnej odzieży oraz zaangażowaniu w odpowiedzialność środowiskową i społeczną. </w:t>
      </w:r>
      <w:proofErr w:type="spellStart"/>
      <w:r w:rsidR="00881E0F" w:rsidRPr="00881E0F">
        <w:rPr>
          <w:sz w:val="16"/>
          <w:szCs w:val="16"/>
        </w:rPr>
        <w:t>Royal</w:t>
      </w:r>
      <w:proofErr w:type="spellEnd"/>
      <w:r w:rsidR="00881E0F" w:rsidRPr="00881E0F">
        <w:rPr>
          <w:sz w:val="16"/>
          <w:szCs w:val="16"/>
        </w:rPr>
        <w:t xml:space="preserve"> </w:t>
      </w:r>
      <w:proofErr w:type="spellStart"/>
      <w:r w:rsidR="00881E0F" w:rsidRPr="00881E0F">
        <w:rPr>
          <w:sz w:val="16"/>
          <w:szCs w:val="16"/>
        </w:rPr>
        <w:t>Robbins</w:t>
      </w:r>
      <w:proofErr w:type="spellEnd"/>
      <w:r w:rsidR="00881E0F" w:rsidRPr="00881E0F">
        <w:rPr>
          <w:sz w:val="16"/>
          <w:szCs w:val="16"/>
        </w:rPr>
        <w:t xml:space="preserve"> starannie wybiera włókna i technologie o mniejszym oddziaływaniu</w:t>
      </w:r>
      <w:r w:rsidR="00881E0F">
        <w:rPr>
          <w:sz w:val="16"/>
          <w:szCs w:val="16"/>
        </w:rPr>
        <w:t xml:space="preserve"> na środowisko</w:t>
      </w:r>
      <w:r w:rsidR="00881E0F" w:rsidRPr="00881E0F">
        <w:rPr>
          <w:sz w:val="16"/>
          <w:szCs w:val="16"/>
        </w:rPr>
        <w:t xml:space="preserve">, które pomagają zmniejszyć ilość odpadów, zużycie chemikaliów, zużycie wody i emisje gazów cieplarnianych. </w:t>
      </w:r>
    </w:p>
    <w:p w14:paraId="52A8B14F" w14:textId="77777777" w:rsidR="000B13F8" w:rsidRPr="00020605" w:rsidRDefault="000B13F8" w:rsidP="000B13F8">
      <w:pPr>
        <w:spacing w:after="0" w:line="276" w:lineRule="auto"/>
        <w:jc w:val="both"/>
        <w:rPr>
          <w:rFonts w:cstheme="minorHAnsi"/>
          <w:color w:val="000000"/>
          <w:sz w:val="16"/>
          <w:szCs w:val="16"/>
          <w:shd w:val="clear" w:color="auto" w:fill="FFFFFF"/>
        </w:rPr>
      </w:pPr>
      <w:r w:rsidRPr="00020605">
        <w:rPr>
          <w:rFonts w:cstheme="minorHAnsi"/>
          <w:color w:val="000000"/>
          <w:sz w:val="16"/>
          <w:szCs w:val="16"/>
          <w:shd w:val="clear" w:color="auto" w:fill="FFFFFF"/>
        </w:rPr>
        <w:t xml:space="preserve">Więcej o marce </w:t>
      </w:r>
      <w:proofErr w:type="spellStart"/>
      <w:r w:rsidRPr="00020605">
        <w:rPr>
          <w:rFonts w:cstheme="minorHAnsi"/>
          <w:color w:val="000000"/>
          <w:sz w:val="16"/>
          <w:szCs w:val="16"/>
          <w:shd w:val="clear" w:color="auto" w:fill="FFFFFF"/>
        </w:rPr>
        <w:t>Royal</w:t>
      </w:r>
      <w:proofErr w:type="spellEnd"/>
      <w:r w:rsidRPr="00020605">
        <w:rPr>
          <w:rFonts w:cstheme="minorHAnsi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020605">
        <w:rPr>
          <w:rFonts w:cstheme="minorHAnsi"/>
          <w:color w:val="000000"/>
          <w:sz w:val="16"/>
          <w:szCs w:val="16"/>
          <w:shd w:val="clear" w:color="auto" w:fill="FFFFFF"/>
        </w:rPr>
        <w:t>Robbins</w:t>
      </w:r>
      <w:proofErr w:type="spellEnd"/>
      <w:r w:rsidRPr="00020605">
        <w:rPr>
          <w:rFonts w:cstheme="minorHAnsi"/>
          <w:color w:val="000000"/>
          <w:sz w:val="16"/>
          <w:szCs w:val="16"/>
          <w:shd w:val="clear" w:color="auto" w:fill="FFFFFF"/>
        </w:rPr>
        <w:t xml:space="preserve"> na </w:t>
      </w:r>
      <w:hyperlink r:id="rId15" w:history="1">
        <w:r w:rsidRPr="00020605">
          <w:rPr>
            <w:rStyle w:val="Hipercze"/>
            <w:rFonts w:cstheme="minorHAnsi"/>
            <w:sz w:val="16"/>
            <w:szCs w:val="16"/>
            <w:shd w:val="clear" w:color="auto" w:fill="FFFFFF"/>
          </w:rPr>
          <w:t>www.royalrobbins.com</w:t>
        </w:r>
      </w:hyperlink>
      <w:r w:rsidRPr="00020605">
        <w:rPr>
          <w:rFonts w:cstheme="minorHAnsi"/>
          <w:color w:val="000000"/>
          <w:sz w:val="16"/>
          <w:szCs w:val="16"/>
          <w:shd w:val="clear" w:color="auto" w:fill="FFFFFF"/>
        </w:rPr>
        <w:t xml:space="preserve"> </w:t>
      </w:r>
    </w:p>
    <w:p w14:paraId="5E5C9F28" w14:textId="77777777" w:rsidR="00400571" w:rsidRDefault="00400571" w:rsidP="000B13F8">
      <w:pPr>
        <w:spacing w:line="240" w:lineRule="auto"/>
        <w:jc w:val="both"/>
        <w:rPr>
          <w:rFonts w:cstheme="minorHAnsi"/>
          <w:bCs/>
        </w:rPr>
      </w:pPr>
    </w:p>
    <w:p w14:paraId="27DC5EF7" w14:textId="2252A809" w:rsidR="000B13F8" w:rsidRPr="002C093E" w:rsidRDefault="000B13F8" w:rsidP="000B13F8">
      <w:pPr>
        <w:spacing w:line="240" w:lineRule="auto"/>
        <w:jc w:val="both"/>
        <w:rPr>
          <w:rFonts w:cstheme="minorHAnsi"/>
        </w:rPr>
      </w:pPr>
      <w:r w:rsidRPr="002C093E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601664" wp14:editId="5E479B38">
                <wp:simplePos x="0" y="0"/>
                <wp:positionH relativeFrom="column">
                  <wp:posOffset>1705610</wp:posOffset>
                </wp:positionH>
                <wp:positionV relativeFrom="paragraph">
                  <wp:posOffset>220980</wp:posOffset>
                </wp:positionV>
                <wp:extent cx="1508125" cy="914400"/>
                <wp:effectExtent l="0" t="0" r="0" b="0"/>
                <wp:wrapNone/>
                <wp:docPr id="24" name="Pole tekstow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081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B6FC63" w14:textId="77777777" w:rsidR="000B13F8" w:rsidRPr="000C175A" w:rsidRDefault="000B13F8" w:rsidP="000B13F8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</w:pPr>
                            <w:r w:rsidRPr="000C175A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Patrycja Drabik</w:t>
                            </w:r>
                          </w:p>
                          <w:p w14:paraId="44FD44CC" w14:textId="77777777" w:rsidR="000B13F8" w:rsidRPr="000C175A" w:rsidRDefault="000B13F8" w:rsidP="000B13F8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</w:pPr>
                            <w:r w:rsidRPr="000C175A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Agencja PROJEKT 77</w:t>
                            </w:r>
                          </w:p>
                          <w:p w14:paraId="43450FFD" w14:textId="77777777" w:rsidR="000B13F8" w:rsidRPr="000C175A" w:rsidRDefault="00C2655C" w:rsidP="000B13F8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</w:pPr>
                            <w:hyperlink r:id="rId16" w:history="1">
                              <w:r w:rsidR="000B13F8" w:rsidRPr="000C175A">
                                <w:rPr>
                                  <w:rStyle w:val="Hipercze"/>
                                  <w:rFonts w:cstheme="minorHAnsi"/>
                                  <w:bCs/>
                                  <w:sz w:val="16"/>
                                  <w:szCs w:val="16"/>
                                </w:rPr>
                                <w:t>patrycja.drabik@projekt77.pl</w:t>
                              </w:r>
                            </w:hyperlink>
                          </w:p>
                          <w:p w14:paraId="4B833A7F" w14:textId="77777777" w:rsidR="000B13F8" w:rsidRPr="000C175A" w:rsidRDefault="000B13F8" w:rsidP="000B13F8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0C175A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tel.: 503 830 5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01664" id="Pole tekstowe 24" o:spid="_x0000_s1029" type="#_x0000_t202" style="position:absolute;left:0;text-align:left;margin-left:134.3pt;margin-top:17.4pt;width:118.75pt;height:1in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" filled="f" stroked="f" strokeweight=".5pt">
                <v:textbox>
                  <w:txbxContent>
                    <w:p w14:paraId="56B6FC63" w14:textId="77777777" w:rsidR="000B13F8" w:rsidRPr="000C175A" w:rsidRDefault="000B13F8" w:rsidP="000B13F8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Cs/>
                          <w:sz w:val="16"/>
                          <w:szCs w:val="16"/>
                        </w:rPr>
                      </w:pPr>
                      <w:r w:rsidRPr="000C175A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Patrycja Drabik</w:t>
                      </w:r>
                    </w:p>
                    <w:p w14:paraId="44FD44CC" w14:textId="77777777" w:rsidR="000B13F8" w:rsidRPr="000C175A" w:rsidRDefault="000B13F8" w:rsidP="000B13F8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Cs/>
                          <w:sz w:val="16"/>
                          <w:szCs w:val="16"/>
                        </w:rPr>
                      </w:pPr>
                      <w:r w:rsidRPr="000C175A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Agencja PROJEKT 77</w:t>
                      </w:r>
                    </w:p>
                    <w:p w14:paraId="43450FFD" w14:textId="77777777" w:rsidR="000B13F8" w:rsidRPr="000C175A" w:rsidRDefault="00C2655C" w:rsidP="000B13F8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Cs/>
                          <w:sz w:val="16"/>
                          <w:szCs w:val="16"/>
                        </w:rPr>
                      </w:pPr>
                      <w:hyperlink r:id="rId17" w:history="1">
                        <w:r w:rsidR="000B13F8" w:rsidRPr="000C175A">
                          <w:rPr>
                            <w:rStyle w:val="Hipercze"/>
                            <w:rFonts w:cstheme="minorHAnsi"/>
                            <w:bCs/>
                            <w:sz w:val="16"/>
                            <w:szCs w:val="16"/>
                          </w:rPr>
                          <w:t>patrycja.drabik@projekt77.pl</w:t>
                        </w:r>
                      </w:hyperlink>
                    </w:p>
                    <w:p w14:paraId="4B833A7F" w14:textId="77777777" w:rsidR="000B13F8" w:rsidRPr="000C175A" w:rsidRDefault="000B13F8" w:rsidP="000B13F8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0C175A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tel.: 503 830 505</w:t>
                      </w:r>
                    </w:p>
                  </w:txbxContent>
                </v:textbox>
              </v:shape>
            </w:pict>
          </mc:Fallback>
        </mc:AlternateContent>
      </w:r>
      <w:r w:rsidRPr="002C093E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AA994" wp14:editId="25E89033">
                <wp:simplePos x="0" y="0"/>
                <wp:positionH relativeFrom="column">
                  <wp:posOffset>-46990</wp:posOffset>
                </wp:positionH>
                <wp:positionV relativeFrom="paragraph">
                  <wp:posOffset>219075</wp:posOffset>
                </wp:positionV>
                <wp:extent cx="1667510" cy="914400"/>
                <wp:effectExtent l="0" t="0" r="0" b="0"/>
                <wp:wrapNone/>
                <wp:docPr id="23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751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246F829" w14:textId="77777777" w:rsidR="000B13F8" w:rsidRPr="000C175A" w:rsidRDefault="000B13F8" w:rsidP="000B13F8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Anna Wróblewska</w:t>
                            </w:r>
                          </w:p>
                          <w:p w14:paraId="17AAF77E" w14:textId="77777777" w:rsidR="000B13F8" w:rsidRPr="000C175A" w:rsidRDefault="000B13F8" w:rsidP="000B13F8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</w:pPr>
                            <w:r w:rsidRPr="000C175A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Agencja PROJEKT 77</w:t>
                            </w:r>
                          </w:p>
                          <w:p w14:paraId="14E551E7" w14:textId="77777777" w:rsidR="000B13F8" w:rsidRPr="000C175A" w:rsidRDefault="00C2655C" w:rsidP="000B13F8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</w:pPr>
                            <w:hyperlink r:id="rId18" w:history="1">
                              <w:r w:rsidR="000B13F8" w:rsidRPr="00E20E1E">
                                <w:rPr>
                                  <w:rStyle w:val="Hipercze"/>
                                  <w:rFonts w:cstheme="minorHAnsi"/>
                                  <w:bCs/>
                                  <w:sz w:val="16"/>
                                  <w:szCs w:val="16"/>
                                </w:rPr>
                                <w:t>anna.wroblewska@projekt77.pl</w:t>
                              </w:r>
                            </w:hyperlink>
                          </w:p>
                          <w:p w14:paraId="3C83B614" w14:textId="77777777" w:rsidR="000B13F8" w:rsidRPr="000C175A" w:rsidRDefault="000B13F8" w:rsidP="000B13F8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0C175A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tel.: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512 454 0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AA994" id="Pole tekstowe 23" o:spid="_x0000_s1030" type="#_x0000_t202" style="position:absolute;left:0;text-align:left;margin-left:-3.7pt;margin-top:17.25pt;width:131.3pt;height:1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" filled="f" stroked="f" strokeweight=".5pt">
                <v:textbox>
                  <w:txbxContent>
                    <w:p w14:paraId="2246F829" w14:textId="77777777" w:rsidR="000B13F8" w:rsidRPr="000C175A" w:rsidRDefault="000B13F8" w:rsidP="000B13F8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Anna Wróblewska</w:t>
                      </w:r>
                    </w:p>
                    <w:p w14:paraId="17AAF77E" w14:textId="77777777" w:rsidR="000B13F8" w:rsidRPr="000C175A" w:rsidRDefault="000B13F8" w:rsidP="000B13F8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Cs/>
                          <w:sz w:val="16"/>
                          <w:szCs w:val="16"/>
                        </w:rPr>
                      </w:pPr>
                      <w:r w:rsidRPr="000C175A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Agencja PROJEKT 77</w:t>
                      </w:r>
                    </w:p>
                    <w:p w14:paraId="14E551E7" w14:textId="77777777" w:rsidR="000B13F8" w:rsidRPr="000C175A" w:rsidRDefault="00C2655C" w:rsidP="000B13F8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Cs/>
                          <w:sz w:val="16"/>
                          <w:szCs w:val="16"/>
                        </w:rPr>
                      </w:pPr>
                      <w:hyperlink r:id="rId19" w:history="1">
                        <w:r w:rsidR="000B13F8" w:rsidRPr="00E20E1E">
                          <w:rPr>
                            <w:rStyle w:val="Hipercze"/>
                            <w:rFonts w:cstheme="minorHAnsi"/>
                            <w:bCs/>
                            <w:sz w:val="16"/>
                            <w:szCs w:val="16"/>
                          </w:rPr>
                          <w:t>anna.wroblewska@projekt77.pl</w:t>
                        </w:r>
                      </w:hyperlink>
                    </w:p>
                    <w:p w14:paraId="3C83B614" w14:textId="77777777" w:rsidR="000B13F8" w:rsidRPr="000C175A" w:rsidRDefault="000B13F8" w:rsidP="000B13F8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0C175A">
                        <w:rPr>
                          <w:rFonts w:cstheme="minorHAnsi"/>
                          <w:sz w:val="16"/>
                          <w:szCs w:val="16"/>
                        </w:rPr>
                        <w:t xml:space="preserve">tel.: 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>512 454 08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Cs/>
        </w:rPr>
        <w:t>Kontakt dla mediów</w:t>
      </w:r>
      <w:r w:rsidRPr="002C093E">
        <w:rPr>
          <w:rFonts w:cstheme="minorHAnsi"/>
          <w:bCs/>
        </w:rPr>
        <w:t>:</w:t>
      </w:r>
    </w:p>
    <w:p w14:paraId="4C33FC3A" w14:textId="77777777" w:rsidR="000B13F8" w:rsidRPr="002C093E" w:rsidRDefault="000B13F8" w:rsidP="000B13F8">
      <w:pPr>
        <w:spacing w:line="240" w:lineRule="auto"/>
        <w:jc w:val="both"/>
        <w:rPr>
          <w:rFonts w:cstheme="minorHAnsi"/>
        </w:rPr>
      </w:pPr>
    </w:p>
    <w:p w14:paraId="05126EEF" w14:textId="77777777" w:rsidR="000B13F8" w:rsidRDefault="000B13F8"/>
    <w:sectPr w:rsidR="000B13F8">
      <w:head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D9961" w14:textId="77777777" w:rsidR="00C2655C" w:rsidRDefault="00C2655C" w:rsidP="000B13F8">
      <w:pPr>
        <w:spacing w:after="0" w:line="240" w:lineRule="auto"/>
      </w:pPr>
      <w:r>
        <w:separator/>
      </w:r>
    </w:p>
  </w:endnote>
  <w:endnote w:type="continuationSeparator" w:id="0">
    <w:p w14:paraId="088C3274" w14:textId="77777777" w:rsidR="00C2655C" w:rsidRDefault="00C2655C" w:rsidP="000B1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D77BD" w14:textId="77777777" w:rsidR="00C2655C" w:rsidRDefault="00C2655C" w:rsidP="000B13F8">
      <w:pPr>
        <w:spacing w:after="0" w:line="240" w:lineRule="auto"/>
      </w:pPr>
      <w:r>
        <w:separator/>
      </w:r>
    </w:p>
  </w:footnote>
  <w:footnote w:type="continuationSeparator" w:id="0">
    <w:p w14:paraId="1ADA1A4E" w14:textId="77777777" w:rsidR="00C2655C" w:rsidRDefault="00C2655C" w:rsidP="000B1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9F198" w14:textId="6025B8A6" w:rsidR="000B13F8" w:rsidRDefault="000B13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2299BD0" wp14:editId="1B21DD46">
          <wp:simplePos x="0" y="0"/>
          <wp:positionH relativeFrom="column">
            <wp:posOffset>4881880</wp:posOffset>
          </wp:positionH>
          <wp:positionV relativeFrom="paragraph">
            <wp:posOffset>-38735</wp:posOffset>
          </wp:positionV>
          <wp:extent cx="802640" cy="445770"/>
          <wp:effectExtent l="0" t="0" r="0" b="0"/>
          <wp:wrapSquare wrapText="bothSides"/>
          <wp:docPr id="4" name="Obraz 2" descr="https://scontent-frt3-2.xx.fbcdn.net/v/t1.15752-9/32761397_1670813099621040_6966357587411337216_n.png?_nc_cat=0&amp;oh=183932202a13266c8eb0e003825d3043&amp;oe=5B8A2F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scontent-frt3-2.xx.fbcdn.net/v/t1.15752-9/32761397_1670813099621040_6966357587411337216_n.png?_nc_cat=0&amp;oh=183932202a13266c8eb0e003825d3043&amp;oe=5B8A2F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215ABBC" wp14:editId="086FB86E">
          <wp:simplePos x="0" y="0"/>
          <wp:positionH relativeFrom="column">
            <wp:posOffset>-213360</wp:posOffset>
          </wp:positionH>
          <wp:positionV relativeFrom="paragraph">
            <wp:posOffset>-259715</wp:posOffset>
          </wp:positionV>
          <wp:extent cx="1079500" cy="582930"/>
          <wp:effectExtent l="0" t="0" r="0" b="0"/>
          <wp:wrapSquare wrapText="bothSides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0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5059F"/>
    <w:multiLevelType w:val="multilevel"/>
    <w:tmpl w:val="93C8C8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9CB19F9"/>
    <w:multiLevelType w:val="multilevel"/>
    <w:tmpl w:val="3CC4A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78C635"/>
    <w:multiLevelType w:val="hybridMultilevel"/>
    <w:tmpl w:val="BFC2FFCC"/>
    <w:lvl w:ilvl="0" w:tplc="E62CC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4242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78A0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B845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281E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C85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083F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5673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1879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41ACB"/>
    <w:multiLevelType w:val="hybridMultilevel"/>
    <w:tmpl w:val="4AE00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8FC"/>
    <w:rsid w:val="000136E7"/>
    <w:rsid w:val="00020605"/>
    <w:rsid w:val="00046F85"/>
    <w:rsid w:val="000605CF"/>
    <w:rsid w:val="00065AA5"/>
    <w:rsid w:val="0007182E"/>
    <w:rsid w:val="00085D63"/>
    <w:rsid w:val="00091E1B"/>
    <w:rsid w:val="000B13F8"/>
    <w:rsid w:val="000B6101"/>
    <w:rsid w:val="000D2544"/>
    <w:rsid w:val="000D4119"/>
    <w:rsid w:val="000E0070"/>
    <w:rsid w:val="000F725D"/>
    <w:rsid w:val="00110294"/>
    <w:rsid w:val="00162F0E"/>
    <w:rsid w:val="00163365"/>
    <w:rsid w:val="001A3ABA"/>
    <w:rsid w:val="001A3DAA"/>
    <w:rsid w:val="001B6A3C"/>
    <w:rsid w:val="001D783A"/>
    <w:rsid w:val="001F6892"/>
    <w:rsid w:val="002109A9"/>
    <w:rsid w:val="00223762"/>
    <w:rsid w:val="002961C2"/>
    <w:rsid w:val="002C123F"/>
    <w:rsid w:val="002C38F5"/>
    <w:rsid w:val="002D375F"/>
    <w:rsid w:val="002F4306"/>
    <w:rsid w:val="00313399"/>
    <w:rsid w:val="00337A9F"/>
    <w:rsid w:val="00340E20"/>
    <w:rsid w:val="003511ED"/>
    <w:rsid w:val="00362FC6"/>
    <w:rsid w:val="003666EC"/>
    <w:rsid w:val="00367CCB"/>
    <w:rsid w:val="003774F0"/>
    <w:rsid w:val="00391E7B"/>
    <w:rsid w:val="003D20F2"/>
    <w:rsid w:val="003E141F"/>
    <w:rsid w:val="003E2AC8"/>
    <w:rsid w:val="00400571"/>
    <w:rsid w:val="00405723"/>
    <w:rsid w:val="00432A72"/>
    <w:rsid w:val="00435FE2"/>
    <w:rsid w:val="0046646E"/>
    <w:rsid w:val="00475DAF"/>
    <w:rsid w:val="004968FC"/>
    <w:rsid w:val="004C6D9F"/>
    <w:rsid w:val="004D5521"/>
    <w:rsid w:val="004D66A7"/>
    <w:rsid w:val="004E6265"/>
    <w:rsid w:val="005027B9"/>
    <w:rsid w:val="005329A2"/>
    <w:rsid w:val="00540249"/>
    <w:rsid w:val="0054106E"/>
    <w:rsid w:val="00575175"/>
    <w:rsid w:val="005C51DD"/>
    <w:rsid w:val="005F6095"/>
    <w:rsid w:val="00612ECE"/>
    <w:rsid w:val="006237E0"/>
    <w:rsid w:val="00644B94"/>
    <w:rsid w:val="006823CC"/>
    <w:rsid w:val="006B4BDE"/>
    <w:rsid w:val="006D0AD9"/>
    <w:rsid w:val="0074311B"/>
    <w:rsid w:val="00771975"/>
    <w:rsid w:val="00773C9E"/>
    <w:rsid w:val="007C1AFC"/>
    <w:rsid w:val="0080205E"/>
    <w:rsid w:val="00832B36"/>
    <w:rsid w:val="00835C6A"/>
    <w:rsid w:val="00872A85"/>
    <w:rsid w:val="00881E0F"/>
    <w:rsid w:val="008946FE"/>
    <w:rsid w:val="008F1F6D"/>
    <w:rsid w:val="00962B7E"/>
    <w:rsid w:val="00966995"/>
    <w:rsid w:val="0098218E"/>
    <w:rsid w:val="009864E2"/>
    <w:rsid w:val="009A234E"/>
    <w:rsid w:val="009E56EA"/>
    <w:rsid w:val="009F579D"/>
    <w:rsid w:val="009F6A29"/>
    <w:rsid w:val="00A0548F"/>
    <w:rsid w:val="00A220EF"/>
    <w:rsid w:val="00A616A8"/>
    <w:rsid w:val="00A618B6"/>
    <w:rsid w:val="00A97A88"/>
    <w:rsid w:val="00B13703"/>
    <w:rsid w:val="00B4196A"/>
    <w:rsid w:val="00B64C39"/>
    <w:rsid w:val="00B71CC2"/>
    <w:rsid w:val="00B94B10"/>
    <w:rsid w:val="00BA59C0"/>
    <w:rsid w:val="00BA7786"/>
    <w:rsid w:val="00C055D5"/>
    <w:rsid w:val="00C1571F"/>
    <w:rsid w:val="00C2655C"/>
    <w:rsid w:val="00C40CC9"/>
    <w:rsid w:val="00C570D6"/>
    <w:rsid w:val="00C62B1F"/>
    <w:rsid w:val="00CB41C1"/>
    <w:rsid w:val="00D14374"/>
    <w:rsid w:val="00D331E6"/>
    <w:rsid w:val="00D3647E"/>
    <w:rsid w:val="00D410E3"/>
    <w:rsid w:val="00D55F56"/>
    <w:rsid w:val="00D644A0"/>
    <w:rsid w:val="00D86468"/>
    <w:rsid w:val="00D90BC4"/>
    <w:rsid w:val="00D921B7"/>
    <w:rsid w:val="00D9484D"/>
    <w:rsid w:val="00DB12A3"/>
    <w:rsid w:val="00DC1B3A"/>
    <w:rsid w:val="00DD0360"/>
    <w:rsid w:val="00DE3E33"/>
    <w:rsid w:val="00E214CB"/>
    <w:rsid w:val="00E322CF"/>
    <w:rsid w:val="00E515E5"/>
    <w:rsid w:val="00EA412A"/>
    <w:rsid w:val="00EB2EC4"/>
    <w:rsid w:val="00EB7B9D"/>
    <w:rsid w:val="00EC1EB4"/>
    <w:rsid w:val="00ED0CEC"/>
    <w:rsid w:val="00F151A1"/>
    <w:rsid w:val="00F22F38"/>
    <w:rsid w:val="00F24DB6"/>
    <w:rsid w:val="00F360AE"/>
    <w:rsid w:val="00F418AE"/>
    <w:rsid w:val="00F502BE"/>
    <w:rsid w:val="00F67A22"/>
    <w:rsid w:val="00F77BA4"/>
    <w:rsid w:val="00F87A4B"/>
    <w:rsid w:val="00FA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27615"/>
  <w15:chartTrackingRefBased/>
  <w15:docId w15:val="{AFECCF93-9512-4D78-91A7-8EF159BD5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13F8"/>
  </w:style>
  <w:style w:type="paragraph" w:styleId="Nagwek1">
    <w:name w:val="heading 1"/>
    <w:basedOn w:val="Normalny"/>
    <w:next w:val="Normalny"/>
    <w:link w:val="Nagwek1Znak"/>
    <w:uiPriority w:val="9"/>
    <w:qFormat/>
    <w:rsid w:val="004D55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718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6A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1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3F8"/>
  </w:style>
  <w:style w:type="paragraph" w:styleId="Stopka">
    <w:name w:val="footer"/>
    <w:basedOn w:val="Normalny"/>
    <w:link w:val="StopkaZnak"/>
    <w:uiPriority w:val="99"/>
    <w:unhideWhenUsed/>
    <w:rsid w:val="000B1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3F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13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13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13F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B13F8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644B94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07182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71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18AE"/>
    <w:pPr>
      <w:spacing w:after="0" w:line="276" w:lineRule="auto"/>
      <w:ind w:left="720"/>
      <w:contextualSpacing/>
    </w:pPr>
    <w:rPr>
      <w:rFonts w:ascii="Arial" w:eastAsia="Arial" w:hAnsi="Arial" w:cs="Arial"/>
      <w:lang w:val="en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6A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1Znak">
    <w:name w:val="Nagłówek 1 Znak"/>
    <w:basedOn w:val="Domylnaczcionkaakapitu"/>
    <w:link w:val="Nagwek1"/>
    <w:uiPriority w:val="9"/>
    <w:rsid w:val="004D55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12A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2E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anna.wroblewska@projekt77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patrycja.drabik@projekt77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atrycja.drabik@projekt77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royalrobbins.com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anna.wroblewska@projekt77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dropbox.com/sh/fyn2u54el0xmkzc/AAATaKj3fWzqh_7NLo2oTI3ja?dl=0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0D6C4-5328-4640-B3D2-CB370BB8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662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a</cp:lastModifiedBy>
  <cp:revision>10</cp:revision>
  <cp:lastPrinted>2022-12-19T11:48:00Z</cp:lastPrinted>
  <dcterms:created xsi:type="dcterms:W3CDTF">2022-12-19T11:31:00Z</dcterms:created>
  <dcterms:modified xsi:type="dcterms:W3CDTF">2022-12-1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dbee4ef433fe85de9b24f2d1dc511dbb22f366f9fd00e58f2494c91b41c9a4</vt:lpwstr>
  </property>
</Properties>
</file>